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1E98" w14:textId="4AD04D8E" w:rsidR="00460BBB" w:rsidRPr="00460BBB" w:rsidRDefault="00460BBB" w:rsidP="00460BBB">
      <w:pPr>
        <w:spacing w:line="240" w:lineRule="auto"/>
        <w:rPr>
          <w:rFonts w:ascii="Arial" w:hAnsi="Arial" w:cs="Arial"/>
          <w:b/>
          <w:bCs/>
          <w:sz w:val="32"/>
        </w:rPr>
      </w:pPr>
      <w:r w:rsidRPr="00460BBB">
        <w:rPr>
          <w:rFonts w:ascii="Arial" w:hAnsi="Arial" w:cs="Arial"/>
          <w:b/>
          <w:bCs/>
          <w:sz w:val="32"/>
        </w:rPr>
        <w:t>Supporting Communities in Bushfire Recovery</w:t>
      </w:r>
      <w:r>
        <w:rPr>
          <w:rFonts w:ascii="Arial" w:hAnsi="Arial" w:cs="Arial"/>
          <w:b/>
          <w:bCs/>
          <w:sz w:val="32"/>
        </w:rPr>
        <w:br/>
      </w:r>
      <w:r w:rsidRPr="00460BBB">
        <w:rPr>
          <w:rFonts w:ascii="Arial" w:hAnsi="Arial" w:cs="Arial"/>
          <w:b/>
          <w:bCs/>
          <w:sz w:val="32"/>
        </w:rPr>
        <w:t>Community Grants Program</w:t>
      </w:r>
    </w:p>
    <w:p w14:paraId="12AF9F43" w14:textId="2FD8656D" w:rsidR="00460BBB" w:rsidRPr="006C52EA" w:rsidRDefault="00460BBB" w:rsidP="00460BBB">
      <w:pPr>
        <w:spacing w:before="95" w:line="240" w:lineRule="auto"/>
        <w:rPr>
          <w:sz w:val="32"/>
        </w:rPr>
      </w:pPr>
      <w:r>
        <w:rPr>
          <w:sz w:val="32"/>
        </w:rPr>
        <w:t>Reporting Form</w:t>
      </w:r>
    </w:p>
    <w:p w14:paraId="25DBD6FC" w14:textId="7DD34C3F" w:rsidR="00E713A4" w:rsidRPr="00E72DF1" w:rsidRDefault="00E713A4" w:rsidP="00460BBB">
      <w:pPr>
        <w:spacing w:line="259" w:lineRule="auto"/>
        <w:rPr>
          <w:rFonts w:ascii="Arial" w:hAnsi="Arial" w:cs="Arial"/>
          <w:b/>
          <w:sz w:val="18"/>
          <w:szCs w:val="18"/>
        </w:rPr>
      </w:pPr>
    </w:p>
    <w:p w14:paraId="2E6D95DE" w14:textId="2B04E724" w:rsidR="009C6F07" w:rsidRPr="00917625" w:rsidRDefault="009C6F07" w:rsidP="00460BBB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1BD01ACA">
        <w:rPr>
          <w:rFonts w:ascii="Arial" w:hAnsi="Arial" w:cs="Arial"/>
          <w:color w:val="000000" w:themeColor="text1"/>
          <w:sz w:val="20"/>
          <w:szCs w:val="20"/>
        </w:rPr>
        <w:t>Please comp</w:t>
      </w:r>
      <w:r w:rsidR="027BB459" w:rsidRPr="1BD01ACA">
        <w:rPr>
          <w:rFonts w:ascii="Arial" w:hAnsi="Arial" w:cs="Arial"/>
          <w:color w:val="000000" w:themeColor="text1"/>
          <w:sz w:val="20"/>
          <w:szCs w:val="20"/>
        </w:rPr>
        <w:t>l</w:t>
      </w:r>
      <w:r w:rsidRPr="1BD01ACA">
        <w:rPr>
          <w:rFonts w:ascii="Arial" w:hAnsi="Arial" w:cs="Arial"/>
          <w:color w:val="000000" w:themeColor="text1"/>
          <w:sz w:val="20"/>
          <w:szCs w:val="20"/>
        </w:rPr>
        <w:t xml:space="preserve">ete this </w:t>
      </w:r>
      <w:r w:rsidR="5FC8E2C9" w:rsidRPr="1BD01ACA">
        <w:rPr>
          <w:rFonts w:ascii="Arial" w:hAnsi="Arial" w:cs="Arial"/>
          <w:color w:val="000000" w:themeColor="text1"/>
          <w:sz w:val="20"/>
          <w:szCs w:val="20"/>
        </w:rPr>
        <w:t>R</w:t>
      </w:r>
      <w:r w:rsidRPr="1BD01ACA">
        <w:rPr>
          <w:rFonts w:ascii="Arial" w:hAnsi="Arial" w:cs="Arial"/>
          <w:color w:val="000000" w:themeColor="text1"/>
          <w:sz w:val="20"/>
          <w:szCs w:val="20"/>
        </w:rPr>
        <w:t xml:space="preserve">eporting </w:t>
      </w:r>
      <w:r w:rsidR="128533DC" w:rsidRPr="1BD01ACA">
        <w:rPr>
          <w:rFonts w:ascii="Arial" w:hAnsi="Arial" w:cs="Arial"/>
          <w:color w:val="000000" w:themeColor="text1"/>
          <w:sz w:val="20"/>
          <w:szCs w:val="20"/>
        </w:rPr>
        <w:t>F</w:t>
      </w:r>
      <w:r w:rsidRPr="1BD01ACA">
        <w:rPr>
          <w:rFonts w:ascii="Arial" w:hAnsi="Arial" w:cs="Arial"/>
          <w:color w:val="000000" w:themeColor="text1"/>
          <w:sz w:val="20"/>
          <w:szCs w:val="20"/>
        </w:rPr>
        <w:t xml:space="preserve">orm </w:t>
      </w:r>
      <w:r w:rsidR="55DEC6C7" w:rsidRPr="1BD01ACA">
        <w:rPr>
          <w:rFonts w:ascii="Arial" w:hAnsi="Arial" w:cs="Arial"/>
          <w:color w:val="000000" w:themeColor="text1"/>
          <w:sz w:val="20"/>
          <w:szCs w:val="20"/>
        </w:rPr>
        <w:t xml:space="preserve">either online or download, complete </w:t>
      </w:r>
      <w:r w:rsidRPr="1BD01ACA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42BFA2A8" w:rsidRPr="1BD01ACA">
        <w:rPr>
          <w:rFonts w:ascii="Arial" w:hAnsi="Arial" w:cs="Arial"/>
          <w:color w:val="000000" w:themeColor="text1"/>
          <w:sz w:val="20"/>
          <w:szCs w:val="20"/>
        </w:rPr>
        <w:t>email</w:t>
      </w:r>
      <w:r w:rsidRPr="1BD01ACA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hyperlink r:id="rId11">
        <w:r w:rsidR="00367D53" w:rsidRPr="1BD01ACA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om</w:t>
        </w:r>
        <w:r w:rsidR="1F78F917" w:rsidRPr="1BD01ACA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missioning</w:t>
        </w:r>
        <w:r w:rsidR="00367D53" w:rsidRPr="1BD01ACA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@hnc.org.au</w:t>
        </w:r>
      </w:hyperlink>
      <w:r w:rsidR="00367D53" w:rsidRPr="1BD01ACA">
        <w:rPr>
          <w:rFonts w:ascii="Arial" w:hAnsi="Arial" w:cs="Arial"/>
          <w:color w:val="000000" w:themeColor="text1"/>
          <w:sz w:val="20"/>
          <w:szCs w:val="20"/>
        </w:rPr>
        <w:t xml:space="preserve"> within 14 days of completion of the </w:t>
      </w:r>
      <w:r w:rsidR="00A9040E" w:rsidRPr="1BD01ACA">
        <w:rPr>
          <w:rFonts w:ascii="Arial" w:hAnsi="Arial" w:cs="Arial"/>
          <w:color w:val="000000" w:themeColor="text1"/>
          <w:sz w:val="20"/>
          <w:szCs w:val="20"/>
        </w:rPr>
        <w:t>activity</w:t>
      </w:r>
      <w:r w:rsidR="002C3BF7" w:rsidRPr="1BD01ACA">
        <w:rPr>
          <w:rFonts w:ascii="Arial" w:hAnsi="Arial" w:cs="Arial"/>
          <w:color w:val="000000" w:themeColor="text1"/>
          <w:sz w:val="20"/>
          <w:szCs w:val="20"/>
        </w:rPr>
        <w:t>.</w:t>
      </w:r>
      <w:r w:rsidR="0AF641D4" w:rsidRPr="1BD01A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37063A6" w14:textId="159B81A0" w:rsidR="00844F33" w:rsidRPr="00C80132" w:rsidRDefault="00844F33" w:rsidP="00AA33EC">
      <w:pPr>
        <w:spacing w:line="259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627" w:type="dxa"/>
        <w:tblInd w:w="-289" w:type="dxa"/>
        <w:tblBorders>
          <w:top w:val="single" w:sz="8" w:space="0" w:color="64A49B"/>
          <w:left w:val="single" w:sz="8" w:space="0" w:color="64A49B"/>
          <w:bottom w:val="single" w:sz="8" w:space="0" w:color="64A49B"/>
          <w:right w:val="single" w:sz="8" w:space="0" w:color="64A49B"/>
          <w:insideH w:val="single" w:sz="8" w:space="0" w:color="64A49B"/>
          <w:insideV w:val="single" w:sz="8" w:space="0" w:color="64A49B"/>
        </w:tblBorders>
        <w:tblLook w:val="04A0" w:firstRow="1" w:lastRow="0" w:firstColumn="1" w:lastColumn="0" w:noHBand="0" w:noVBand="1"/>
      </w:tblPr>
      <w:tblGrid>
        <w:gridCol w:w="2970"/>
        <w:gridCol w:w="864"/>
        <w:gridCol w:w="698"/>
        <w:gridCol w:w="578"/>
        <w:gridCol w:w="145"/>
        <w:gridCol w:w="1436"/>
        <w:gridCol w:w="114"/>
        <w:gridCol w:w="992"/>
        <w:gridCol w:w="6"/>
        <w:gridCol w:w="2824"/>
      </w:tblGrid>
      <w:tr w:rsidR="00D36123" w:rsidRPr="006128D5" w14:paraId="5729E4F5" w14:textId="77777777" w:rsidTr="00C80132">
        <w:tc>
          <w:tcPr>
            <w:tcW w:w="10627" w:type="dxa"/>
            <w:gridSpan w:val="10"/>
            <w:shd w:val="clear" w:color="auto" w:fill="64A49B"/>
            <w:vAlign w:val="center"/>
          </w:tcPr>
          <w:p w14:paraId="0CD4B4D4" w14:textId="3D71181F" w:rsidR="00D36123" w:rsidRPr="006128D5" w:rsidRDefault="00D36123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361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1 – Grant Overview</w:t>
            </w:r>
          </w:p>
        </w:tc>
      </w:tr>
      <w:tr w:rsidR="00D36123" w:rsidRPr="006128D5" w14:paraId="18F6CD81" w14:textId="77777777" w:rsidTr="00C80132">
        <w:trPr>
          <w:trHeight w:val="397"/>
        </w:trPr>
        <w:tc>
          <w:tcPr>
            <w:tcW w:w="2970" w:type="dxa"/>
            <w:vAlign w:val="center"/>
          </w:tcPr>
          <w:p w14:paraId="119106AF" w14:textId="1AFE52F2" w:rsidR="00D36123" w:rsidRPr="00917625" w:rsidRDefault="00D36123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me of grant activity:</w:t>
            </w:r>
          </w:p>
        </w:tc>
        <w:tc>
          <w:tcPr>
            <w:tcW w:w="7657" w:type="dxa"/>
            <w:gridSpan w:val="9"/>
            <w:vAlign w:val="center"/>
          </w:tcPr>
          <w:p w14:paraId="03BA3102" w14:textId="77777777" w:rsidR="00D36123" w:rsidRPr="00917625" w:rsidRDefault="00D36123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2032A" w:rsidRPr="006128D5" w14:paraId="47B8BCFB" w14:textId="77777777" w:rsidTr="00C80132">
        <w:trPr>
          <w:trHeight w:val="397"/>
        </w:trPr>
        <w:tc>
          <w:tcPr>
            <w:tcW w:w="2970" w:type="dxa"/>
            <w:vAlign w:val="center"/>
          </w:tcPr>
          <w:p w14:paraId="479C5DAD" w14:textId="13AC4938" w:rsidR="00C2032A" w:rsidRPr="00917625" w:rsidRDefault="00C2032A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rganisation name</w:t>
            </w:r>
            <w:r w:rsidR="00EC43A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657" w:type="dxa"/>
            <w:gridSpan w:val="9"/>
            <w:vAlign w:val="center"/>
          </w:tcPr>
          <w:p w14:paraId="54C2941B" w14:textId="77777777" w:rsidR="00C2032A" w:rsidRPr="00917625" w:rsidRDefault="00C2032A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70272" w:rsidRPr="006128D5" w14:paraId="1CD64BAF" w14:textId="77777777" w:rsidTr="00C80132">
        <w:trPr>
          <w:trHeight w:val="397"/>
        </w:trPr>
        <w:tc>
          <w:tcPr>
            <w:tcW w:w="2970" w:type="dxa"/>
            <w:vAlign w:val="center"/>
          </w:tcPr>
          <w:p w14:paraId="118822CF" w14:textId="5381B64B" w:rsidR="00870272" w:rsidRPr="00917625" w:rsidRDefault="00961C0D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ant description</w:t>
            </w:r>
            <w:r w:rsidR="00EC43A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657" w:type="dxa"/>
            <w:gridSpan w:val="9"/>
            <w:vAlign w:val="center"/>
          </w:tcPr>
          <w:p w14:paraId="2EAC2363" w14:textId="77777777" w:rsidR="00870272" w:rsidRPr="00917625" w:rsidRDefault="00870272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61C0D" w:rsidRPr="006128D5" w14:paraId="62BE9890" w14:textId="77777777" w:rsidTr="00C80132">
        <w:trPr>
          <w:trHeight w:val="397"/>
        </w:trPr>
        <w:tc>
          <w:tcPr>
            <w:tcW w:w="2970" w:type="dxa"/>
            <w:vAlign w:val="center"/>
          </w:tcPr>
          <w:p w14:paraId="66A818DB" w14:textId="323B49FE" w:rsidR="00961C0D" w:rsidRPr="00917625" w:rsidRDefault="00416506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ctivity location/s</w:t>
            </w:r>
            <w:r w:rsidR="00EC43A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657" w:type="dxa"/>
            <w:gridSpan w:val="9"/>
            <w:vAlign w:val="center"/>
          </w:tcPr>
          <w:p w14:paraId="59CE8484" w14:textId="77777777" w:rsidR="00961C0D" w:rsidRPr="00917625" w:rsidRDefault="00961C0D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2032A" w:rsidRPr="006128D5" w14:paraId="20456212" w14:textId="77777777" w:rsidTr="00C80132">
        <w:trPr>
          <w:trHeight w:val="397"/>
        </w:trPr>
        <w:tc>
          <w:tcPr>
            <w:tcW w:w="2970" w:type="dxa"/>
            <w:vAlign w:val="center"/>
          </w:tcPr>
          <w:p w14:paraId="0C8FF369" w14:textId="27925A95" w:rsidR="00C2032A" w:rsidRPr="00917625" w:rsidRDefault="00C2032A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ctivity start date</w:t>
            </w:r>
            <w:r w:rsidR="00EC43A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140" w:type="dxa"/>
            <w:gridSpan w:val="3"/>
            <w:vAlign w:val="center"/>
          </w:tcPr>
          <w:p w14:paraId="0E4104CB" w14:textId="77777777" w:rsidR="00C2032A" w:rsidRPr="00917625" w:rsidRDefault="00C2032A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6F61A367" w14:textId="34A9E0A5" w:rsidR="00C2032A" w:rsidRPr="00917625" w:rsidRDefault="00C2032A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ctivity completion date</w:t>
            </w:r>
            <w:r w:rsidR="00EC43A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4" w:type="dxa"/>
            <w:vAlign w:val="center"/>
          </w:tcPr>
          <w:p w14:paraId="0979C9F5" w14:textId="76D2C0F2" w:rsidR="00C2032A" w:rsidRPr="00917625" w:rsidRDefault="00C2032A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B3F03" w:rsidRPr="006128D5" w14:paraId="58B06249" w14:textId="77777777" w:rsidTr="00C80132">
        <w:trPr>
          <w:trHeight w:val="397"/>
        </w:trPr>
        <w:tc>
          <w:tcPr>
            <w:tcW w:w="2970" w:type="dxa"/>
            <w:vAlign w:val="center"/>
          </w:tcPr>
          <w:p w14:paraId="5EAEE7AA" w14:textId="09BD0135" w:rsidR="005B3F03" w:rsidRPr="00917625" w:rsidRDefault="005B3F03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son completing this form:</w:t>
            </w:r>
          </w:p>
        </w:tc>
        <w:tc>
          <w:tcPr>
            <w:tcW w:w="864" w:type="dxa"/>
            <w:vAlign w:val="center"/>
          </w:tcPr>
          <w:p w14:paraId="76FA4D94" w14:textId="136916EC" w:rsidR="005B3F03" w:rsidRPr="00917625" w:rsidRDefault="005B3F03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ame:</w:t>
            </w:r>
          </w:p>
        </w:tc>
        <w:tc>
          <w:tcPr>
            <w:tcW w:w="2971" w:type="dxa"/>
            <w:gridSpan w:val="5"/>
            <w:vAlign w:val="center"/>
          </w:tcPr>
          <w:p w14:paraId="6378A682" w14:textId="77777777" w:rsidR="005B3F03" w:rsidRPr="00917625" w:rsidRDefault="005B3F03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98B80C" w14:textId="3F26796F" w:rsidR="005B3F03" w:rsidRPr="00917625" w:rsidRDefault="005B3F03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hone:</w:t>
            </w:r>
          </w:p>
        </w:tc>
        <w:tc>
          <w:tcPr>
            <w:tcW w:w="2830" w:type="dxa"/>
            <w:gridSpan w:val="2"/>
            <w:vAlign w:val="center"/>
          </w:tcPr>
          <w:p w14:paraId="7B7F2B63" w14:textId="20E099CA" w:rsidR="005B3F03" w:rsidRPr="00917625" w:rsidRDefault="005B3F03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C0F56" w:rsidRPr="006128D5" w14:paraId="29E5E423" w14:textId="77777777" w:rsidTr="00C80132">
        <w:tc>
          <w:tcPr>
            <w:tcW w:w="10627" w:type="dxa"/>
            <w:gridSpan w:val="10"/>
            <w:vAlign w:val="center"/>
          </w:tcPr>
          <w:p w14:paraId="4CE01948" w14:textId="77777777" w:rsidR="00EC0F56" w:rsidRPr="00917625" w:rsidRDefault="00EC0F56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unity groups involved in the g</w:t>
            </w:r>
            <w:r w:rsidR="006C055E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ant </w:t>
            </w: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ctivity</w:t>
            </w:r>
            <w:r w:rsidR="006C055E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109B1E4B" w14:textId="41866D7B" w:rsidR="006C055E" w:rsidRPr="00917625" w:rsidRDefault="006C055E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g</w:t>
            </w:r>
            <w:proofErr w:type="spellEnd"/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: whole community, </w:t>
            </w:r>
            <w:r w:rsidR="006D273E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ults, yout</w:t>
            </w:r>
            <w:r w:rsidR="009261B2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</w:t>
            </w:r>
            <w:r w:rsidR="006D273E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children, Aboriginal &amp; Torres Strait Islander people, vo</w:t>
            </w:r>
            <w:r w:rsidR="009261B2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unteers</w:t>
            </w:r>
            <w:r w:rsidR="00163C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9261B2" w:rsidRPr="006128D5" w14:paraId="5C7C7918" w14:textId="77777777" w:rsidTr="00C80132">
        <w:tc>
          <w:tcPr>
            <w:tcW w:w="10627" w:type="dxa"/>
            <w:gridSpan w:val="10"/>
            <w:vAlign w:val="center"/>
          </w:tcPr>
          <w:p w14:paraId="6F785C0B" w14:textId="77777777" w:rsidR="009261B2" w:rsidRPr="00917625" w:rsidRDefault="009261B2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A990C5E" w14:textId="776FF31A" w:rsidR="009261B2" w:rsidRPr="00917625" w:rsidRDefault="009261B2" w:rsidP="00194AAE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027" w:rsidRPr="006128D5" w14:paraId="33731554" w14:textId="77777777" w:rsidTr="00C80132">
        <w:trPr>
          <w:trHeight w:val="397"/>
        </w:trPr>
        <w:tc>
          <w:tcPr>
            <w:tcW w:w="5255" w:type="dxa"/>
            <w:gridSpan w:val="5"/>
            <w:vAlign w:val="center"/>
          </w:tcPr>
          <w:p w14:paraId="7F5B2673" w14:textId="77777777" w:rsidR="00893027" w:rsidRPr="00917625" w:rsidRDefault="00893027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mber of people invited (actual or estimate):</w:t>
            </w:r>
          </w:p>
        </w:tc>
        <w:tc>
          <w:tcPr>
            <w:tcW w:w="5372" w:type="dxa"/>
            <w:gridSpan w:val="5"/>
            <w:vAlign w:val="center"/>
          </w:tcPr>
          <w:p w14:paraId="347624EB" w14:textId="4BA7CC73" w:rsidR="00893027" w:rsidRPr="00917625" w:rsidRDefault="00893027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3027" w:rsidRPr="006128D5" w14:paraId="58B4B40F" w14:textId="77777777" w:rsidTr="00C80132">
        <w:trPr>
          <w:trHeight w:val="397"/>
        </w:trPr>
        <w:tc>
          <w:tcPr>
            <w:tcW w:w="5255" w:type="dxa"/>
            <w:gridSpan w:val="5"/>
            <w:vAlign w:val="center"/>
          </w:tcPr>
          <w:p w14:paraId="144808C6" w14:textId="1B4E4A08" w:rsidR="00893027" w:rsidRPr="00917625" w:rsidRDefault="00893027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mber of attendees (actual or estimate):</w:t>
            </w:r>
          </w:p>
        </w:tc>
        <w:tc>
          <w:tcPr>
            <w:tcW w:w="5372" w:type="dxa"/>
            <w:gridSpan w:val="5"/>
            <w:vAlign w:val="center"/>
          </w:tcPr>
          <w:p w14:paraId="2A855904" w14:textId="77777777" w:rsidR="00893027" w:rsidRPr="00917625" w:rsidRDefault="00893027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A6048" w:rsidRPr="006128D5" w14:paraId="1FDCB67B" w14:textId="77777777" w:rsidTr="00C80132">
        <w:trPr>
          <w:trHeight w:val="397"/>
        </w:trPr>
        <w:tc>
          <w:tcPr>
            <w:tcW w:w="10627" w:type="dxa"/>
            <w:gridSpan w:val="10"/>
            <w:vAlign w:val="center"/>
          </w:tcPr>
          <w:p w14:paraId="452E64C5" w14:textId="4D36E1B9" w:rsidR="007A6048" w:rsidRPr="00917625" w:rsidRDefault="007A6048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w did you promote your activity to the target community groups?</w:t>
            </w:r>
          </w:p>
        </w:tc>
      </w:tr>
      <w:tr w:rsidR="007A6048" w:rsidRPr="006128D5" w14:paraId="5367B426" w14:textId="77777777" w:rsidTr="00C80132">
        <w:tc>
          <w:tcPr>
            <w:tcW w:w="10627" w:type="dxa"/>
            <w:gridSpan w:val="10"/>
            <w:vAlign w:val="center"/>
          </w:tcPr>
          <w:p w14:paraId="0CDF5B92" w14:textId="77777777" w:rsidR="007A6048" w:rsidRPr="00917625" w:rsidRDefault="007A6048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E80B8C5" w14:textId="77777777" w:rsidR="007A6048" w:rsidRPr="00917625" w:rsidRDefault="007A6048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C19C358" w14:textId="2B3D547B" w:rsidR="007A6048" w:rsidRPr="00917625" w:rsidRDefault="007A6048" w:rsidP="00194AAE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16AF8" w:rsidRPr="006128D5" w14:paraId="4131B017" w14:textId="77777777" w:rsidTr="00C80132">
        <w:tc>
          <w:tcPr>
            <w:tcW w:w="10627" w:type="dxa"/>
            <w:gridSpan w:val="10"/>
            <w:shd w:val="clear" w:color="auto" w:fill="64A49B"/>
            <w:vAlign w:val="center"/>
          </w:tcPr>
          <w:p w14:paraId="7013C321" w14:textId="2A6546FB" w:rsidR="00F16AF8" w:rsidRPr="006128D5" w:rsidRDefault="00F16AF8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361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D361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Grant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ctives</w:t>
            </w:r>
          </w:p>
        </w:tc>
      </w:tr>
      <w:tr w:rsidR="00C91923" w:rsidRPr="006128D5" w14:paraId="4FDA7DA1" w14:textId="77777777" w:rsidTr="00C80132">
        <w:tc>
          <w:tcPr>
            <w:tcW w:w="10627" w:type="dxa"/>
            <w:gridSpan w:val="10"/>
            <w:vAlign w:val="center"/>
          </w:tcPr>
          <w:p w14:paraId="09DF1FFA" w14:textId="38ACD2FD" w:rsidR="00C91923" w:rsidRPr="00917625" w:rsidRDefault="000E349E" w:rsidP="00C80132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lease provide a </w:t>
            </w:r>
            <w:r w:rsidR="005A728F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hort</w:t>
            </w: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A34D2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ummary of how your activity addressed the </w:t>
            </w:r>
            <w:r w:rsidR="008821C9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llowing grant objectives, as applicable.</w:t>
            </w:r>
          </w:p>
        </w:tc>
      </w:tr>
      <w:tr w:rsidR="00F16AF8" w:rsidRPr="006128D5" w14:paraId="7F750A49" w14:textId="77777777" w:rsidTr="00C80132">
        <w:trPr>
          <w:trHeight w:val="851"/>
        </w:trPr>
        <w:tc>
          <w:tcPr>
            <w:tcW w:w="2970" w:type="dxa"/>
            <w:vAlign w:val="center"/>
          </w:tcPr>
          <w:p w14:paraId="0C127217" w14:textId="162CFE41" w:rsidR="00F16AF8" w:rsidRPr="00917625" w:rsidRDefault="007919C4" w:rsidP="004B45A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color w:val="000000" w:themeColor="text1"/>
                <w:sz w:val="22"/>
                <w:szCs w:val="22"/>
              </w:rPr>
              <w:t>Promote social cohesion, connectedness and supportive friendship and relationships</w:t>
            </w:r>
          </w:p>
        </w:tc>
        <w:tc>
          <w:tcPr>
            <w:tcW w:w="7657" w:type="dxa"/>
            <w:gridSpan w:val="9"/>
            <w:vAlign w:val="center"/>
          </w:tcPr>
          <w:p w14:paraId="138BFEE9" w14:textId="77777777" w:rsidR="00F16AF8" w:rsidRPr="00917625" w:rsidRDefault="00F16AF8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1707460" w14:textId="77777777" w:rsidR="00A84C89" w:rsidRPr="00917625" w:rsidRDefault="00A84C89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ECE946" w14:textId="77777777" w:rsidR="00A84C89" w:rsidRPr="00917625" w:rsidRDefault="00A84C89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AAFA5B6" w14:textId="4BBE04F6" w:rsidR="00A84C89" w:rsidRPr="00917625" w:rsidRDefault="00A84C89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16AF8" w:rsidRPr="006128D5" w14:paraId="191FF636" w14:textId="77777777" w:rsidTr="00C80132">
        <w:trPr>
          <w:trHeight w:val="851"/>
        </w:trPr>
        <w:tc>
          <w:tcPr>
            <w:tcW w:w="2970" w:type="dxa"/>
            <w:vAlign w:val="center"/>
          </w:tcPr>
          <w:p w14:paraId="48188430" w14:textId="1FB8BF84" w:rsidR="00F16AF8" w:rsidRPr="00917625" w:rsidRDefault="007919C4" w:rsidP="004B45A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mote community wellbeing, resilience, mental health healing and post-trauma recovery for communities </w:t>
            </w:r>
          </w:p>
        </w:tc>
        <w:tc>
          <w:tcPr>
            <w:tcW w:w="7657" w:type="dxa"/>
            <w:gridSpan w:val="9"/>
            <w:vAlign w:val="center"/>
          </w:tcPr>
          <w:p w14:paraId="53B2D25C" w14:textId="77777777" w:rsidR="00F16AF8" w:rsidRPr="00917625" w:rsidRDefault="00F16AF8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25E5566" w14:textId="77777777" w:rsidR="00A84C89" w:rsidRPr="00917625" w:rsidRDefault="00A84C89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F0E454D" w14:textId="77777777" w:rsidR="00A84C89" w:rsidRPr="00917625" w:rsidRDefault="00A84C89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F93EE0A" w14:textId="4185714A" w:rsidR="00A84C89" w:rsidRPr="00917625" w:rsidRDefault="00A84C89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728F" w:rsidRPr="006128D5" w14:paraId="0CCBCA4F" w14:textId="77777777" w:rsidTr="00C80132">
        <w:trPr>
          <w:trHeight w:val="546"/>
        </w:trPr>
        <w:tc>
          <w:tcPr>
            <w:tcW w:w="2970" w:type="dxa"/>
          </w:tcPr>
          <w:p w14:paraId="45F040A4" w14:textId="199377C2" w:rsidR="005A728F" w:rsidRPr="00237513" w:rsidRDefault="007919C4" w:rsidP="005C6420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color w:val="000000" w:themeColor="text1"/>
                <w:sz w:val="22"/>
                <w:szCs w:val="22"/>
              </w:rPr>
              <w:t>Promote information about services and where to seek assistance when needed</w:t>
            </w:r>
            <w:r w:rsidR="00671EF1" w:rsidRPr="009176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17625">
              <w:rPr>
                <w:rFonts w:ascii="Arial" w:hAnsi="Arial" w:cs="Arial"/>
                <w:color w:val="000000" w:themeColor="text1"/>
                <w:sz w:val="22"/>
                <w:szCs w:val="22"/>
              </w:rPr>
              <w:t>and/or assistance to identify</w:t>
            </w:r>
            <w:r w:rsidR="00AB03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176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support those in distress </w:t>
            </w:r>
          </w:p>
        </w:tc>
        <w:tc>
          <w:tcPr>
            <w:tcW w:w="7657" w:type="dxa"/>
            <w:gridSpan w:val="9"/>
            <w:vAlign w:val="center"/>
          </w:tcPr>
          <w:p w14:paraId="570CE59A" w14:textId="77777777" w:rsidR="005A728F" w:rsidRDefault="005A728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551D9CD" w14:textId="77777777" w:rsidR="00634999" w:rsidRPr="00634999" w:rsidRDefault="00634999" w:rsidP="006349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358A8" w14:textId="77777777" w:rsidR="00634999" w:rsidRDefault="00634999" w:rsidP="0063499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CECA03B" w14:textId="301D3051" w:rsidR="00634999" w:rsidRPr="00634999" w:rsidRDefault="00634999" w:rsidP="006349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C1F" w:rsidRPr="006128D5" w14:paraId="2438F4F2" w14:textId="77777777" w:rsidTr="00C80132">
        <w:tc>
          <w:tcPr>
            <w:tcW w:w="10627" w:type="dxa"/>
            <w:gridSpan w:val="10"/>
            <w:shd w:val="clear" w:color="auto" w:fill="64A49B"/>
            <w:vAlign w:val="center"/>
          </w:tcPr>
          <w:p w14:paraId="4B8ABB1C" w14:textId="0C13864B" w:rsidR="00AE4C1F" w:rsidRPr="006128D5" w:rsidRDefault="00AE4C1F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  <w:r w:rsidRPr="00AE4C1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ction 3 – Successes and Challenges</w:t>
            </w:r>
          </w:p>
        </w:tc>
      </w:tr>
      <w:tr w:rsidR="00AE4C1F" w:rsidRPr="006128D5" w14:paraId="113886D1" w14:textId="77777777" w:rsidTr="00C80132">
        <w:tc>
          <w:tcPr>
            <w:tcW w:w="2970" w:type="dxa"/>
            <w:vAlign w:val="center"/>
          </w:tcPr>
          <w:p w14:paraId="5434D413" w14:textId="538A84DC" w:rsidR="00AE4C1F" w:rsidRPr="00917625" w:rsidRDefault="00D060CF" w:rsidP="00A84C8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="008F56E8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ase describe your activit</w:t>
            </w:r>
            <w:r w:rsidR="004E683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’s</w:t>
            </w:r>
            <w:r w:rsidR="008F56E8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key achievements</w:t>
            </w:r>
            <w:r w:rsidR="004E683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657" w:type="dxa"/>
            <w:gridSpan w:val="9"/>
            <w:vAlign w:val="center"/>
          </w:tcPr>
          <w:p w14:paraId="23DF0FF9" w14:textId="77777777" w:rsidR="00AE4C1F" w:rsidRPr="00917625" w:rsidRDefault="00AE4C1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68CCC3F" w14:textId="074498E6" w:rsidR="008F56E8" w:rsidRPr="00917625" w:rsidRDefault="008F56E8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DAA5158" w14:textId="39FF9A1A" w:rsidR="00D060CF" w:rsidRPr="00917625" w:rsidRDefault="00D060C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DC7981C" w14:textId="77777777" w:rsidR="00D060CF" w:rsidRPr="00917625" w:rsidRDefault="00D060C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9B8CA60" w14:textId="3F749534" w:rsidR="008F56E8" w:rsidRPr="00917625" w:rsidRDefault="008F56E8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E4C1F" w:rsidRPr="006128D5" w14:paraId="0349E946" w14:textId="77777777" w:rsidTr="00C80132">
        <w:tc>
          <w:tcPr>
            <w:tcW w:w="2970" w:type="dxa"/>
            <w:vAlign w:val="center"/>
          </w:tcPr>
          <w:p w14:paraId="692D9AB3" w14:textId="77777777" w:rsidR="00AE4C1F" w:rsidRPr="00917625" w:rsidRDefault="00B5197A" w:rsidP="00A84C8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hat challenges impacted the delivery of the activity?</w:t>
            </w:r>
          </w:p>
          <w:p w14:paraId="31045C7E" w14:textId="3432E4E7" w:rsidR="00B5197A" w:rsidRPr="00917625" w:rsidRDefault="00B5197A" w:rsidP="00A84C8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w did you address these challenges?</w:t>
            </w:r>
          </w:p>
        </w:tc>
        <w:tc>
          <w:tcPr>
            <w:tcW w:w="7657" w:type="dxa"/>
            <w:gridSpan w:val="9"/>
            <w:vAlign w:val="center"/>
          </w:tcPr>
          <w:p w14:paraId="1B8DA8EE" w14:textId="77777777" w:rsidR="00AE4C1F" w:rsidRPr="00917625" w:rsidRDefault="00AE4C1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B35BE50" w14:textId="77777777" w:rsidR="00D060CF" w:rsidRPr="00917625" w:rsidRDefault="00D060C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00F747B" w14:textId="77777777" w:rsidR="00D060CF" w:rsidRPr="00917625" w:rsidRDefault="00D060C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5AA3F44" w14:textId="77777777" w:rsidR="00D060CF" w:rsidRPr="00917625" w:rsidRDefault="00D060C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F5D2465" w14:textId="3BF4493B" w:rsidR="00D060CF" w:rsidRPr="00917625" w:rsidRDefault="00D060C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5197A" w:rsidRPr="006128D5" w14:paraId="57098BD3" w14:textId="77777777" w:rsidTr="00C80132">
        <w:tc>
          <w:tcPr>
            <w:tcW w:w="2970" w:type="dxa"/>
            <w:vAlign w:val="center"/>
          </w:tcPr>
          <w:p w14:paraId="42699C4A" w14:textId="77777777" w:rsidR="00B5197A" w:rsidRPr="00917625" w:rsidRDefault="008C26A9" w:rsidP="00A84C8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hat were the key learnings from the activity?</w:t>
            </w:r>
          </w:p>
          <w:p w14:paraId="4B41B0B7" w14:textId="74031ED9" w:rsidR="00D060CF" w:rsidRPr="00917625" w:rsidRDefault="00D060CF" w:rsidP="00A84C8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e.g. reasons for success, areas for improvement</w:t>
            </w:r>
            <w:r w:rsidR="008A58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A58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sues or gaps identified)</w:t>
            </w:r>
          </w:p>
        </w:tc>
        <w:tc>
          <w:tcPr>
            <w:tcW w:w="7657" w:type="dxa"/>
            <w:gridSpan w:val="9"/>
            <w:vAlign w:val="center"/>
          </w:tcPr>
          <w:p w14:paraId="32252BAE" w14:textId="77777777" w:rsidR="00B5197A" w:rsidRPr="00917625" w:rsidRDefault="00B5197A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060CF" w:rsidRPr="006128D5" w14:paraId="498712B9" w14:textId="77777777" w:rsidTr="00C80132">
        <w:tc>
          <w:tcPr>
            <w:tcW w:w="2970" w:type="dxa"/>
            <w:vAlign w:val="center"/>
          </w:tcPr>
          <w:p w14:paraId="76EC33CE" w14:textId="7FDD21CF" w:rsidR="00D060CF" w:rsidRPr="00917625" w:rsidRDefault="00D060CF" w:rsidP="00A84C8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hat </w:t>
            </w:r>
            <w:r w:rsidR="008A58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</w:t>
            </w: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 you expect to be </w:t>
            </w:r>
            <w:r w:rsidR="009F0180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he long-term social impacts of the activity?</w:t>
            </w:r>
          </w:p>
        </w:tc>
        <w:tc>
          <w:tcPr>
            <w:tcW w:w="7657" w:type="dxa"/>
            <w:gridSpan w:val="9"/>
            <w:vAlign w:val="center"/>
          </w:tcPr>
          <w:p w14:paraId="5EDD6DB5" w14:textId="77777777" w:rsidR="00D060CF" w:rsidRPr="00917625" w:rsidRDefault="00D060C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300F653" w14:textId="77777777" w:rsidR="009F0180" w:rsidRPr="00917625" w:rsidRDefault="009F0180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8E09A49" w14:textId="77777777" w:rsidR="009F0180" w:rsidRPr="00917625" w:rsidRDefault="009F0180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E8C5ADF" w14:textId="56F67B2F" w:rsidR="009F0180" w:rsidRPr="00917625" w:rsidRDefault="009F0180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66784" w:rsidRPr="006128D5" w14:paraId="0D98994A" w14:textId="77777777" w:rsidTr="00C80132">
        <w:tc>
          <w:tcPr>
            <w:tcW w:w="2970" w:type="dxa"/>
            <w:vAlign w:val="center"/>
          </w:tcPr>
          <w:p w14:paraId="2CDFDA89" w14:textId="36C072EF" w:rsidR="00566784" w:rsidRPr="00917625" w:rsidRDefault="00566784" w:rsidP="00A84C8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y other comment</w:t>
            </w:r>
            <w:r w:rsidR="00185164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</w:t>
            </w: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bout </w:t>
            </w:r>
            <w:r w:rsidR="00185164"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r activity or issues identified in relation to bushfire recovery in your community.</w:t>
            </w:r>
          </w:p>
        </w:tc>
        <w:tc>
          <w:tcPr>
            <w:tcW w:w="7657" w:type="dxa"/>
            <w:gridSpan w:val="9"/>
            <w:vAlign w:val="center"/>
          </w:tcPr>
          <w:p w14:paraId="61AAA11F" w14:textId="77777777" w:rsidR="00566784" w:rsidRPr="00917625" w:rsidRDefault="0056678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3CFD870" w14:textId="77777777" w:rsidR="00185164" w:rsidRPr="00917625" w:rsidRDefault="0018516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6B2DB05" w14:textId="77777777" w:rsidR="00185164" w:rsidRPr="00917625" w:rsidRDefault="0018516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2CF811A" w14:textId="67AF2F34" w:rsidR="00185164" w:rsidRPr="00917625" w:rsidRDefault="0018516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6DCB" w:rsidRPr="006128D5" w14:paraId="7F79828A" w14:textId="77777777" w:rsidTr="00C80132">
        <w:tc>
          <w:tcPr>
            <w:tcW w:w="10627" w:type="dxa"/>
            <w:gridSpan w:val="10"/>
            <w:shd w:val="clear" w:color="auto" w:fill="64A49B"/>
            <w:vAlign w:val="center"/>
          </w:tcPr>
          <w:p w14:paraId="54C75E4D" w14:textId="6D3D5D5E" w:rsidR="00B26DCB" w:rsidRPr="00B26DCB" w:rsidRDefault="00B26DCB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26D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4 – Financial Reporting</w:t>
            </w:r>
          </w:p>
        </w:tc>
      </w:tr>
      <w:tr w:rsidR="00511A4F" w:rsidRPr="006128D5" w14:paraId="76185E14" w14:textId="77777777" w:rsidTr="00C80132">
        <w:tc>
          <w:tcPr>
            <w:tcW w:w="10627" w:type="dxa"/>
            <w:gridSpan w:val="10"/>
            <w:vAlign w:val="center"/>
          </w:tcPr>
          <w:p w14:paraId="4E4632D1" w14:textId="6C657F0D" w:rsidR="00511A4F" w:rsidRPr="00917625" w:rsidRDefault="00511A4F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lease provide details of your actual expenditure against budget</w:t>
            </w:r>
            <w:r w:rsidR="00534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406EF4" w:rsidRPr="006128D5" w14:paraId="3BD7859A" w14:textId="77777777" w:rsidTr="00C80132">
        <w:tc>
          <w:tcPr>
            <w:tcW w:w="2970" w:type="dxa"/>
            <w:vAlign w:val="center"/>
          </w:tcPr>
          <w:p w14:paraId="29EC0691" w14:textId="69C59880" w:rsidR="00406EF4" w:rsidRPr="00917625" w:rsidRDefault="00406EF4" w:rsidP="00A84C8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721" w:type="dxa"/>
            <w:gridSpan w:val="5"/>
            <w:vAlign w:val="center"/>
          </w:tcPr>
          <w:p w14:paraId="4D2B079B" w14:textId="299BCCB7" w:rsidR="00406EF4" w:rsidRPr="00917625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dget $</w:t>
            </w:r>
          </w:p>
        </w:tc>
        <w:tc>
          <w:tcPr>
            <w:tcW w:w="3936" w:type="dxa"/>
            <w:gridSpan w:val="4"/>
            <w:vAlign w:val="center"/>
          </w:tcPr>
          <w:p w14:paraId="5EC4B819" w14:textId="5419E2FC" w:rsidR="00406EF4" w:rsidRPr="00917625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76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ual $</w:t>
            </w:r>
          </w:p>
        </w:tc>
      </w:tr>
      <w:tr w:rsidR="00406EF4" w:rsidRPr="006128D5" w14:paraId="2CF68986" w14:textId="77777777" w:rsidTr="00C80132">
        <w:trPr>
          <w:trHeight w:val="454"/>
        </w:trPr>
        <w:tc>
          <w:tcPr>
            <w:tcW w:w="2970" w:type="dxa"/>
            <w:vAlign w:val="center"/>
          </w:tcPr>
          <w:p w14:paraId="5F055986" w14:textId="77777777" w:rsidR="00406EF4" w:rsidRPr="00917625" w:rsidRDefault="00406EF4" w:rsidP="00A84C8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6B485965" w14:textId="77777777" w:rsidR="00406EF4" w:rsidRPr="00917625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36" w:type="dxa"/>
            <w:gridSpan w:val="4"/>
            <w:vAlign w:val="center"/>
          </w:tcPr>
          <w:p w14:paraId="519A7139" w14:textId="77777777" w:rsidR="00406EF4" w:rsidRPr="00917625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EF4" w:rsidRPr="006128D5" w14:paraId="1CC9D949" w14:textId="77777777" w:rsidTr="00C80132">
        <w:trPr>
          <w:trHeight w:val="454"/>
        </w:trPr>
        <w:tc>
          <w:tcPr>
            <w:tcW w:w="2970" w:type="dxa"/>
            <w:vAlign w:val="center"/>
          </w:tcPr>
          <w:p w14:paraId="5DC38C12" w14:textId="77777777" w:rsidR="00406EF4" w:rsidRPr="00917625" w:rsidRDefault="00406EF4" w:rsidP="00A84C8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31E185AD" w14:textId="77777777" w:rsidR="00406EF4" w:rsidRPr="00917625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36" w:type="dxa"/>
            <w:gridSpan w:val="4"/>
            <w:vAlign w:val="center"/>
          </w:tcPr>
          <w:p w14:paraId="33D21058" w14:textId="77777777" w:rsidR="00406EF4" w:rsidRPr="00917625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EF4" w:rsidRPr="006128D5" w14:paraId="05148222" w14:textId="77777777" w:rsidTr="00C80132">
        <w:trPr>
          <w:trHeight w:val="454"/>
        </w:trPr>
        <w:tc>
          <w:tcPr>
            <w:tcW w:w="2970" w:type="dxa"/>
            <w:vAlign w:val="center"/>
          </w:tcPr>
          <w:p w14:paraId="32BB8630" w14:textId="77777777" w:rsidR="00406EF4" w:rsidRPr="00406EF4" w:rsidRDefault="00406EF4" w:rsidP="00A84C8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5F17A92A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gridSpan w:val="4"/>
            <w:vAlign w:val="center"/>
          </w:tcPr>
          <w:p w14:paraId="29C1A646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6EF4" w:rsidRPr="006128D5" w14:paraId="2BF70E10" w14:textId="77777777" w:rsidTr="00C80132">
        <w:trPr>
          <w:trHeight w:val="454"/>
        </w:trPr>
        <w:tc>
          <w:tcPr>
            <w:tcW w:w="2970" w:type="dxa"/>
            <w:vAlign w:val="center"/>
          </w:tcPr>
          <w:p w14:paraId="33236EF9" w14:textId="77777777" w:rsidR="00406EF4" w:rsidRPr="00406EF4" w:rsidRDefault="00406EF4" w:rsidP="00A84C8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71650EE9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gridSpan w:val="4"/>
            <w:vAlign w:val="center"/>
          </w:tcPr>
          <w:p w14:paraId="4CF9F349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6EF4" w:rsidRPr="006128D5" w14:paraId="36DE4556" w14:textId="77777777" w:rsidTr="00C80132">
        <w:trPr>
          <w:trHeight w:val="454"/>
        </w:trPr>
        <w:tc>
          <w:tcPr>
            <w:tcW w:w="2970" w:type="dxa"/>
            <w:vAlign w:val="center"/>
          </w:tcPr>
          <w:p w14:paraId="42E07A92" w14:textId="77777777" w:rsidR="00406EF4" w:rsidRPr="00406EF4" w:rsidRDefault="00406EF4" w:rsidP="00A84C8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38CB174B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gridSpan w:val="4"/>
            <w:vAlign w:val="center"/>
          </w:tcPr>
          <w:p w14:paraId="6249736F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6EF4" w:rsidRPr="006128D5" w14:paraId="43F8A3D4" w14:textId="77777777" w:rsidTr="00C80132">
        <w:trPr>
          <w:trHeight w:val="454"/>
        </w:trPr>
        <w:tc>
          <w:tcPr>
            <w:tcW w:w="2970" w:type="dxa"/>
            <w:vAlign w:val="center"/>
          </w:tcPr>
          <w:p w14:paraId="03476FC4" w14:textId="77777777" w:rsidR="00406EF4" w:rsidRPr="00406EF4" w:rsidRDefault="00406EF4" w:rsidP="00A84C8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66976F0B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gridSpan w:val="4"/>
            <w:vAlign w:val="center"/>
          </w:tcPr>
          <w:p w14:paraId="5A8BE5B8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6EF4" w:rsidRPr="006128D5" w14:paraId="0F838176" w14:textId="77777777" w:rsidTr="00C80132">
        <w:trPr>
          <w:trHeight w:val="454"/>
        </w:trPr>
        <w:tc>
          <w:tcPr>
            <w:tcW w:w="2970" w:type="dxa"/>
            <w:vAlign w:val="center"/>
          </w:tcPr>
          <w:p w14:paraId="3AA36FD4" w14:textId="77777777" w:rsidR="00406EF4" w:rsidRPr="00406EF4" w:rsidRDefault="00406EF4" w:rsidP="00A84C8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2B05E259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gridSpan w:val="4"/>
            <w:vAlign w:val="center"/>
          </w:tcPr>
          <w:p w14:paraId="1BC92B01" w14:textId="77777777" w:rsidR="00406EF4" w:rsidRDefault="00406EF4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221" w:rsidRPr="006128D5" w14:paraId="03B1B1A0" w14:textId="77777777" w:rsidTr="00C80132">
        <w:trPr>
          <w:trHeight w:val="454"/>
        </w:trPr>
        <w:tc>
          <w:tcPr>
            <w:tcW w:w="2970" w:type="dxa"/>
            <w:vAlign w:val="center"/>
          </w:tcPr>
          <w:p w14:paraId="2DE04B24" w14:textId="77777777" w:rsidR="000A6221" w:rsidRPr="00406EF4" w:rsidRDefault="000A6221" w:rsidP="00A84C8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10AF6259" w14:textId="77777777" w:rsidR="000A6221" w:rsidRDefault="000A6221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gridSpan w:val="4"/>
            <w:vAlign w:val="center"/>
          </w:tcPr>
          <w:p w14:paraId="335CA1A3" w14:textId="77777777" w:rsidR="000A6221" w:rsidRDefault="000A6221" w:rsidP="00C80132">
            <w:pPr>
              <w:spacing w:line="259" w:lineRule="auto"/>
              <w:ind w:right="-94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221" w:rsidRPr="000A6221" w14:paraId="4951D06D" w14:textId="77777777" w:rsidTr="00C80132">
        <w:trPr>
          <w:trHeight w:val="454"/>
        </w:trPr>
        <w:tc>
          <w:tcPr>
            <w:tcW w:w="4532" w:type="dxa"/>
            <w:gridSpan w:val="3"/>
            <w:vAlign w:val="center"/>
          </w:tcPr>
          <w:p w14:paraId="64771DB1" w14:textId="4054A288" w:rsidR="000A6221" w:rsidRPr="000A6221" w:rsidRDefault="000A6221" w:rsidP="00C80132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A622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ignature of person completing this form: </w:t>
            </w:r>
          </w:p>
        </w:tc>
        <w:tc>
          <w:tcPr>
            <w:tcW w:w="6095" w:type="dxa"/>
            <w:gridSpan w:val="7"/>
            <w:vAlign w:val="center"/>
          </w:tcPr>
          <w:p w14:paraId="48BB023E" w14:textId="77777777" w:rsidR="000A6221" w:rsidRPr="000A6221" w:rsidRDefault="000A6221" w:rsidP="00C80132">
            <w:pPr>
              <w:spacing w:line="259" w:lineRule="auto"/>
              <w:ind w:right="-94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6221" w:rsidRPr="000A6221" w14:paraId="204184A3" w14:textId="77777777" w:rsidTr="00C80132">
        <w:trPr>
          <w:trHeight w:val="454"/>
        </w:trPr>
        <w:tc>
          <w:tcPr>
            <w:tcW w:w="4532" w:type="dxa"/>
            <w:gridSpan w:val="3"/>
            <w:vAlign w:val="center"/>
          </w:tcPr>
          <w:p w14:paraId="03624053" w14:textId="4262CAF9" w:rsidR="000A6221" w:rsidRPr="000A6221" w:rsidRDefault="000A6221" w:rsidP="00C80132">
            <w:pPr>
              <w:spacing w:line="259" w:lineRule="auto"/>
              <w:ind w:right="-9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A622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6095" w:type="dxa"/>
            <w:gridSpan w:val="7"/>
            <w:vAlign w:val="center"/>
          </w:tcPr>
          <w:p w14:paraId="6B4A6640" w14:textId="77777777" w:rsidR="000A6221" w:rsidRPr="000A6221" w:rsidRDefault="000A6221" w:rsidP="00C80132">
            <w:pPr>
              <w:spacing w:line="259" w:lineRule="auto"/>
              <w:ind w:right="-94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23BE79" w14:textId="0106C40C" w:rsidR="00F32EEA" w:rsidRPr="00F32EEA" w:rsidRDefault="00F32EEA" w:rsidP="00F32EEA">
      <w:pPr>
        <w:spacing w:line="240" w:lineRule="auto"/>
        <w:rPr>
          <w:rFonts w:ascii="Arial" w:hAnsi="Arial" w:cs="Arial"/>
          <w:sz w:val="20"/>
          <w:szCs w:val="20"/>
        </w:rPr>
      </w:pPr>
    </w:p>
    <w:p w14:paraId="124F0EE9" w14:textId="1D05BD52" w:rsidR="00F32EEA" w:rsidRPr="00F32EEA" w:rsidRDefault="00F32EEA" w:rsidP="00F32EEA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F32EEA" w:rsidRPr="00F32EEA" w:rsidSect="00460BB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2268" w:right="902" w:bottom="1701" w:left="992" w:header="737" w:footer="3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9EF14" w14:textId="77777777" w:rsidR="005210FF" w:rsidRDefault="005210FF">
      <w:pPr>
        <w:spacing w:line="240" w:lineRule="auto"/>
      </w:pPr>
      <w:r>
        <w:separator/>
      </w:r>
    </w:p>
  </w:endnote>
  <w:endnote w:type="continuationSeparator" w:id="0">
    <w:p w14:paraId="13382FE0" w14:textId="77777777" w:rsidR="005210FF" w:rsidRDefault="005210FF">
      <w:pPr>
        <w:spacing w:line="240" w:lineRule="auto"/>
      </w:pPr>
      <w:r>
        <w:continuationSeparator/>
      </w:r>
    </w:p>
  </w:endnote>
  <w:endnote w:type="continuationNotice" w:id="1">
    <w:p w14:paraId="7A6E68AD" w14:textId="77777777" w:rsidR="005210FF" w:rsidRDefault="005210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95872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6920F" w14:textId="61F6DA41" w:rsidR="00D56D5F" w:rsidRPr="00D95260" w:rsidRDefault="00634999" w:rsidP="00EE1503">
        <w:pPr>
          <w:pStyle w:val="Footer"/>
          <w:rPr>
            <w:sz w:val="20"/>
            <w:szCs w:val="20"/>
          </w:rPr>
        </w:pPr>
        <w:r w:rsidRPr="00634999">
          <w:rPr>
            <w:noProof/>
            <w:sz w:val="20"/>
            <w:szCs w:val="20"/>
          </w:rPr>
          <w:drawing>
            <wp:anchor distT="0" distB="0" distL="114300" distR="114300" simplePos="0" relativeHeight="251660289" behindDoc="0" locked="0" layoutInCell="1" allowOverlap="1" wp14:anchorId="5842BEA4" wp14:editId="149A0252">
              <wp:simplePos x="0" y="0"/>
              <wp:positionH relativeFrom="column">
                <wp:posOffset>-609600</wp:posOffset>
              </wp:positionH>
              <wp:positionV relativeFrom="paragraph">
                <wp:posOffset>-817245</wp:posOffset>
              </wp:positionV>
              <wp:extent cx="7663180" cy="1192530"/>
              <wp:effectExtent l="0" t="0" r="0" b="1270"/>
              <wp:wrapNone/>
              <wp:docPr id="6" name="Picture 6" descr="A picture containing background patter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A picture containing background patter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3180" cy="1192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4999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3" behindDoc="0" locked="0" layoutInCell="1" allowOverlap="1" wp14:anchorId="5B0F1BDA" wp14:editId="14AB8F02">
                  <wp:simplePos x="0" y="0"/>
                  <wp:positionH relativeFrom="column">
                    <wp:posOffset>3205480</wp:posOffset>
                  </wp:positionH>
                  <wp:positionV relativeFrom="paragraph">
                    <wp:posOffset>-518614</wp:posOffset>
                  </wp:positionV>
                  <wp:extent cx="3343275" cy="97917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43275" cy="979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A6F0D6" w14:textId="77777777" w:rsidR="00634999" w:rsidRPr="00A62DB1" w:rsidRDefault="00634999" w:rsidP="00634999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008480"/>
                                  <w:sz w:val="16"/>
                                  <w:szCs w:val="16"/>
                                </w:rPr>
                              </w:pPr>
                              <w:r w:rsidRPr="00A62DB1">
                                <w:rPr>
                                  <w:rFonts w:ascii="Arial" w:hAnsi="Arial" w:cs="Arial"/>
                                  <w:b/>
                                  <w:bCs/>
                                  <w:color w:val="008480"/>
                                  <w:sz w:val="16"/>
                                  <w:szCs w:val="16"/>
                                </w:rPr>
                                <w:t>Supporting Communities in Bushfire Recovery</w:t>
                              </w:r>
                              <w:r w:rsidRPr="00467965">
                                <w:rPr>
                                  <w:rFonts w:ascii="Arial" w:hAnsi="Arial" w:cs="Arial"/>
                                  <w:b/>
                                  <w:bCs/>
                                  <w:color w:val="0084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67965">
                                <w:rPr>
                                  <w:rFonts w:ascii="Arial" w:hAnsi="Arial" w:cs="Arial"/>
                                  <w:b/>
                                  <w:bCs/>
                                  <w:color w:val="008480"/>
                                  <w:sz w:val="16"/>
                                  <w:szCs w:val="16"/>
                                </w:rPr>
                                <w:br/>
                              </w:r>
                              <w:r w:rsidRPr="00A62DB1">
                                <w:rPr>
                                  <w:rFonts w:ascii="Arial" w:hAnsi="Arial" w:cs="Arial"/>
                                  <w:color w:val="008480"/>
                                  <w:sz w:val="16"/>
                                  <w:szCs w:val="16"/>
                                </w:rPr>
                                <w:t>Community Grants Program</w:t>
                              </w:r>
                            </w:p>
                            <w:p w14:paraId="5D721C7B" w14:textId="47F7DD59" w:rsidR="00634999" w:rsidRPr="00A62DB1" w:rsidRDefault="00634999" w:rsidP="00634999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0084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8480"/>
                                  <w:sz w:val="16"/>
                                  <w:szCs w:val="16"/>
                                </w:rPr>
                                <w:t>Reporting Form</w:t>
                              </w:r>
                            </w:p>
                            <w:p w14:paraId="7DBB733F" w14:textId="77777777" w:rsidR="00634999" w:rsidRPr="00467965" w:rsidRDefault="00634999" w:rsidP="00634999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008480"/>
                                  <w:sz w:val="16"/>
                                  <w:szCs w:val="16"/>
                                </w:rPr>
                              </w:pP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67965">
                                <w:rPr>
                                  <w:rFonts w:ascii="Arial" w:hAnsi="Arial" w:cs="Arial"/>
                                  <w:noProof/>
                                  <w:color w:val="0084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67965">
                                <w:rPr>
                                  <w:rFonts w:ascii="Arial" w:hAnsi="Arial" w:cs="Arial"/>
                                  <w:noProof/>
                                  <w:color w:val="008480"/>
                                  <w:sz w:val="18"/>
                                  <w:szCs w:val="18"/>
                                </w:rPr>
                                <w:t>59</w: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0F1BDA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252.4pt;margin-top:-40.85pt;width:263.25pt;height:77.1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" filled="f" stroked="f" strokeweight=".5pt">
                  <v:textbox>
                    <w:txbxContent>
                      <w:p w14:paraId="56A6F0D6" w14:textId="77777777" w:rsidR="00634999" w:rsidRPr="00A62DB1" w:rsidRDefault="00634999" w:rsidP="00634999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008480"/>
                            <w:sz w:val="16"/>
                            <w:szCs w:val="16"/>
                          </w:rPr>
                        </w:pPr>
                        <w:r w:rsidRPr="00A62DB1">
                          <w:rPr>
                            <w:rFonts w:ascii="Arial" w:hAnsi="Arial" w:cs="Arial"/>
                            <w:b/>
                            <w:bCs/>
                            <w:color w:val="008480"/>
                            <w:sz w:val="16"/>
                            <w:szCs w:val="16"/>
                          </w:rPr>
                          <w:t>Supporting Communities in Bushfire Recovery</w:t>
                        </w:r>
                        <w:r w:rsidRPr="00467965">
                          <w:rPr>
                            <w:rFonts w:ascii="Arial" w:hAnsi="Arial" w:cs="Arial"/>
                            <w:b/>
                            <w:bCs/>
                            <w:color w:val="008480"/>
                            <w:sz w:val="16"/>
                            <w:szCs w:val="16"/>
                          </w:rPr>
                          <w:t xml:space="preserve"> </w:t>
                        </w:r>
                        <w:r w:rsidRPr="00467965">
                          <w:rPr>
                            <w:rFonts w:ascii="Arial" w:hAnsi="Arial" w:cs="Arial"/>
                            <w:b/>
                            <w:bCs/>
                            <w:color w:val="008480"/>
                            <w:sz w:val="16"/>
                            <w:szCs w:val="16"/>
                          </w:rPr>
                          <w:br/>
                        </w:r>
                        <w:r w:rsidRPr="00A62DB1">
                          <w:rPr>
                            <w:rFonts w:ascii="Arial" w:hAnsi="Arial" w:cs="Arial"/>
                            <w:color w:val="008480"/>
                            <w:sz w:val="16"/>
                            <w:szCs w:val="16"/>
                          </w:rPr>
                          <w:t>Community Grants Program</w:t>
                        </w:r>
                      </w:p>
                      <w:p w14:paraId="5D721C7B" w14:textId="47F7DD59" w:rsidR="00634999" w:rsidRPr="00A62DB1" w:rsidRDefault="00634999" w:rsidP="00634999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008480"/>
                            <w:sz w:val="16"/>
                            <w:szCs w:val="16"/>
                          </w:rPr>
                        </w:pPr>
                        <w:r>
                          <w:rPr>
                            <w:color w:val="008480"/>
                            <w:sz w:val="16"/>
                            <w:szCs w:val="16"/>
                          </w:rPr>
                          <w:t>Reporting Form</w:t>
                        </w:r>
                      </w:p>
                      <w:p w14:paraId="7DBB733F" w14:textId="77777777" w:rsidR="00634999" w:rsidRPr="00467965" w:rsidRDefault="00634999" w:rsidP="00634999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008480"/>
                            <w:sz w:val="16"/>
                            <w:szCs w:val="16"/>
                          </w:rPr>
                        </w:pP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t xml:space="preserve">Page </w: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begin"/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separate"/>
                        </w:r>
                        <w:r w:rsidRPr="00467965">
                          <w:rPr>
                            <w:rFonts w:ascii="Arial" w:hAnsi="Arial" w:cs="Arial"/>
                            <w:noProof/>
                            <w:color w:val="008480"/>
                            <w:sz w:val="18"/>
                            <w:szCs w:val="18"/>
                          </w:rPr>
                          <w:t>2</w: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end"/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t xml:space="preserve"> / </w: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begin"/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separate"/>
                        </w:r>
                        <w:r w:rsidRPr="00467965">
                          <w:rPr>
                            <w:rFonts w:ascii="Arial" w:hAnsi="Arial" w:cs="Arial"/>
                            <w:noProof/>
                            <w:color w:val="008480"/>
                            <w:sz w:val="18"/>
                            <w:szCs w:val="18"/>
                          </w:rPr>
                          <w:t>59</w: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809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A3E50" w14:textId="1E8638E0" w:rsidR="00D56D5F" w:rsidRDefault="00D56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2F629" w14:textId="77777777" w:rsidR="00D56D5F" w:rsidRDefault="00D5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10469" w14:textId="77777777" w:rsidR="005210FF" w:rsidRDefault="005210FF">
      <w:pPr>
        <w:spacing w:line="240" w:lineRule="auto"/>
      </w:pPr>
      <w:r>
        <w:separator/>
      </w:r>
    </w:p>
  </w:footnote>
  <w:footnote w:type="continuationSeparator" w:id="0">
    <w:p w14:paraId="2CA040D1" w14:textId="77777777" w:rsidR="005210FF" w:rsidRDefault="005210FF">
      <w:pPr>
        <w:spacing w:line="240" w:lineRule="auto"/>
      </w:pPr>
      <w:r>
        <w:continuationSeparator/>
      </w:r>
    </w:p>
  </w:footnote>
  <w:footnote w:type="continuationNotice" w:id="1">
    <w:p w14:paraId="1E99532F" w14:textId="77777777" w:rsidR="005210FF" w:rsidRDefault="005210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C091" w14:textId="34E6E54E" w:rsidR="00320E0F" w:rsidRDefault="00460BB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18F7C3F2" wp14:editId="362413B9">
          <wp:simplePos x="0" y="0"/>
          <wp:positionH relativeFrom="column">
            <wp:posOffset>-544286</wp:posOffset>
          </wp:positionH>
          <wp:positionV relativeFrom="paragraph">
            <wp:posOffset>-435429</wp:posOffset>
          </wp:positionV>
          <wp:extent cx="7724788" cy="1376756"/>
          <wp:effectExtent l="0" t="0" r="0" b="0"/>
          <wp:wrapNone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88" cy="137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07E4" w14:textId="3AFB8A64" w:rsidR="00D56D5F" w:rsidRDefault="00D56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BD90" w14:textId="77777777" w:rsidR="00D56D5F" w:rsidRDefault="00D56D5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C5476A3" wp14:editId="7F584951">
          <wp:simplePos x="0" y="0"/>
          <wp:positionH relativeFrom="column">
            <wp:posOffset>-211455</wp:posOffset>
          </wp:positionH>
          <wp:positionV relativeFrom="paragraph">
            <wp:posOffset>-123825</wp:posOffset>
          </wp:positionV>
          <wp:extent cx="2143125" cy="8286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60A6"/>
    <w:multiLevelType w:val="hybridMultilevel"/>
    <w:tmpl w:val="F988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26D"/>
    <w:multiLevelType w:val="hybridMultilevel"/>
    <w:tmpl w:val="20DC1EC2"/>
    <w:lvl w:ilvl="0" w:tplc="FAC624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04CB011F"/>
    <w:multiLevelType w:val="hybridMultilevel"/>
    <w:tmpl w:val="877A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3EC7"/>
    <w:multiLevelType w:val="hybridMultilevel"/>
    <w:tmpl w:val="5360E9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C50E9E"/>
    <w:multiLevelType w:val="hybridMultilevel"/>
    <w:tmpl w:val="E976F7D8"/>
    <w:lvl w:ilvl="0" w:tplc="63B44C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2314"/>
    <w:multiLevelType w:val="hybridMultilevel"/>
    <w:tmpl w:val="1F5EC18E"/>
    <w:lvl w:ilvl="0" w:tplc="0C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896" w:hanging="360"/>
      </w:pPr>
    </w:lvl>
    <w:lvl w:ilvl="2" w:tplc="0C09001B" w:tentative="1">
      <w:start w:val="1"/>
      <w:numFmt w:val="lowerRoman"/>
      <w:lvlText w:val="%3."/>
      <w:lvlJc w:val="right"/>
      <w:pPr>
        <w:ind w:left="3616" w:hanging="180"/>
      </w:pPr>
    </w:lvl>
    <w:lvl w:ilvl="3" w:tplc="0C09000F" w:tentative="1">
      <w:start w:val="1"/>
      <w:numFmt w:val="decimal"/>
      <w:lvlText w:val="%4."/>
      <w:lvlJc w:val="left"/>
      <w:pPr>
        <w:ind w:left="4336" w:hanging="360"/>
      </w:pPr>
    </w:lvl>
    <w:lvl w:ilvl="4" w:tplc="0C090019" w:tentative="1">
      <w:start w:val="1"/>
      <w:numFmt w:val="lowerLetter"/>
      <w:lvlText w:val="%5."/>
      <w:lvlJc w:val="left"/>
      <w:pPr>
        <w:ind w:left="5056" w:hanging="360"/>
      </w:pPr>
    </w:lvl>
    <w:lvl w:ilvl="5" w:tplc="0C09001B" w:tentative="1">
      <w:start w:val="1"/>
      <w:numFmt w:val="lowerRoman"/>
      <w:lvlText w:val="%6."/>
      <w:lvlJc w:val="right"/>
      <w:pPr>
        <w:ind w:left="5776" w:hanging="180"/>
      </w:pPr>
    </w:lvl>
    <w:lvl w:ilvl="6" w:tplc="0C09000F" w:tentative="1">
      <w:start w:val="1"/>
      <w:numFmt w:val="decimal"/>
      <w:lvlText w:val="%7."/>
      <w:lvlJc w:val="left"/>
      <w:pPr>
        <w:ind w:left="6496" w:hanging="360"/>
      </w:pPr>
    </w:lvl>
    <w:lvl w:ilvl="7" w:tplc="0C090019" w:tentative="1">
      <w:start w:val="1"/>
      <w:numFmt w:val="lowerLetter"/>
      <w:lvlText w:val="%8."/>
      <w:lvlJc w:val="left"/>
      <w:pPr>
        <w:ind w:left="7216" w:hanging="360"/>
      </w:pPr>
    </w:lvl>
    <w:lvl w:ilvl="8" w:tplc="0C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" w15:restartNumberingAfterBreak="0">
    <w:nsid w:val="0CED1F42"/>
    <w:multiLevelType w:val="hybridMultilevel"/>
    <w:tmpl w:val="109214B2"/>
    <w:lvl w:ilvl="0" w:tplc="E40AE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6D7A"/>
    <w:multiLevelType w:val="hybridMultilevel"/>
    <w:tmpl w:val="3BC09038"/>
    <w:lvl w:ilvl="0" w:tplc="454E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3AC4"/>
    <w:multiLevelType w:val="hybridMultilevel"/>
    <w:tmpl w:val="FAECB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8F6"/>
    <w:multiLevelType w:val="hybridMultilevel"/>
    <w:tmpl w:val="75BABBE6"/>
    <w:lvl w:ilvl="0" w:tplc="06822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518E"/>
    <w:multiLevelType w:val="hybridMultilevel"/>
    <w:tmpl w:val="816A4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1588"/>
    <w:multiLevelType w:val="hybridMultilevel"/>
    <w:tmpl w:val="48AE88D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141AC"/>
    <w:multiLevelType w:val="hybridMultilevel"/>
    <w:tmpl w:val="2FF40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F24E0"/>
    <w:multiLevelType w:val="hybridMultilevel"/>
    <w:tmpl w:val="C9E6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72EB2"/>
    <w:multiLevelType w:val="hybridMultilevel"/>
    <w:tmpl w:val="1F02D6EE"/>
    <w:lvl w:ilvl="0" w:tplc="90E0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4E3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0349B"/>
    <w:multiLevelType w:val="hybridMultilevel"/>
    <w:tmpl w:val="CF185562"/>
    <w:lvl w:ilvl="0" w:tplc="1212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57873"/>
    <w:multiLevelType w:val="hybridMultilevel"/>
    <w:tmpl w:val="92B6E7B8"/>
    <w:lvl w:ilvl="0" w:tplc="634CEB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1A7A"/>
    <w:multiLevelType w:val="hybridMultilevel"/>
    <w:tmpl w:val="4B268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73840"/>
    <w:multiLevelType w:val="hybridMultilevel"/>
    <w:tmpl w:val="3D80A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17"/>
  </w:num>
  <w:num w:numId="8">
    <w:abstractNumId w:val="19"/>
  </w:num>
  <w:num w:numId="9">
    <w:abstractNumId w:val="3"/>
  </w:num>
  <w:num w:numId="10">
    <w:abstractNumId w:val="16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  <w:num w:numId="16">
    <w:abstractNumId w:val="0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EC"/>
    <w:rsid w:val="00005062"/>
    <w:rsid w:val="00006163"/>
    <w:rsid w:val="000069CB"/>
    <w:rsid w:val="00011EB5"/>
    <w:rsid w:val="00014B20"/>
    <w:rsid w:val="000223A7"/>
    <w:rsid w:val="00024887"/>
    <w:rsid w:val="000262BC"/>
    <w:rsid w:val="00030BFF"/>
    <w:rsid w:val="0003536F"/>
    <w:rsid w:val="0003670C"/>
    <w:rsid w:val="00043CAA"/>
    <w:rsid w:val="00051050"/>
    <w:rsid w:val="000518A8"/>
    <w:rsid w:val="00053EC0"/>
    <w:rsid w:val="0006090B"/>
    <w:rsid w:val="00064CC0"/>
    <w:rsid w:val="00065D01"/>
    <w:rsid w:val="0006660A"/>
    <w:rsid w:val="00066BAC"/>
    <w:rsid w:val="00072048"/>
    <w:rsid w:val="00077EF6"/>
    <w:rsid w:val="000816E8"/>
    <w:rsid w:val="000879E7"/>
    <w:rsid w:val="000A6221"/>
    <w:rsid w:val="000B0F46"/>
    <w:rsid w:val="000B2FE3"/>
    <w:rsid w:val="000B31B1"/>
    <w:rsid w:val="000B75A9"/>
    <w:rsid w:val="000D187A"/>
    <w:rsid w:val="000D40E9"/>
    <w:rsid w:val="000D42FC"/>
    <w:rsid w:val="000D4C9A"/>
    <w:rsid w:val="000E095F"/>
    <w:rsid w:val="000E12C2"/>
    <w:rsid w:val="000E289D"/>
    <w:rsid w:val="000E349E"/>
    <w:rsid w:val="000E3777"/>
    <w:rsid w:val="000E474E"/>
    <w:rsid w:val="000E57F0"/>
    <w:rsid w:val="000E5BFA"/>
    <w:rsid w:val="000E7B76"/>
    <w:rsid w:val="000F2EE2"/>
    <w:rsid w:val="000F35C7"/>
    <w:rsid w:val="000F468B"/>
    <w:rsid w:val="000F69D7"/>
    <w:rsid w:val="000F7951"/>
    <w:rsid w:val="00103F4C"/>
    <w:rsid w:val="00105156"/>
    <w:rsid w:val="0010688E"/>
    <w:rsid w:val="001140F8"/>
    <w:rsid w:val="001323C9"/>
    <w:rsid w:val="00132BF1"/>
    <w:rsid w:val="00137FCE"/>
    <w:rsid w:val="001430BE"/>
    <w:rsid w:val="00147C1C"/>
    <w:rsid w:val="00154F07"/>
    <w:rsid w:val="0015717A"/>
    <w:rsid w:val="001617BD"/>
    <w:rsid w:val="001637FC"/>
    <w:rsid w:val="00163C2C"/>
    <w:rsid w:val="00163DA2"/>
    <w:rsid w:val="001667DB"/>
    <w:rsid w:val="0017073E"/>
    <w:rsid w:val="001806CE"/>
    <w:rsid w:val="00181400"/>
    <w:rsid w:val="0018267C"/>
    <w:rsid w:val="001848F4"/>
    <w:rsid w:val="00185164"/>
    <w:rsid w:val="00186F90"/>
    <w:rsid w:val="00192BEE"/>
    <w:rsid w:val="00192F5B"/>
    <w:rsid w:val="00194AAE"/>
    <w:rsid w:val="001A2364"/>
    <w:rsid w:val="001A35EE"/>
    <w:rsid w:val="001A675B"/>
    <w:rsid w:val="001B1310"/>
    <w:rsid w:val="001B256A"/>
    <w:rsid w:val="001B2B43"/>
    <w:rsid w:val="001B4A2A"/>
    <w:rsid w:val="001D006F"/>
    <w:rsid w:val="001D51D6"/>
    <w:rsid w:val="001D7CD2"/>
    <w:rsid w:val="001E05B5"/>
    <w:rsid w:val="001E21F6"/>
    <w:rsid w:val="001E4233"/>
    <w:rsid w:val="001E72D8"/>
    <w:rsid w:val="001F0B64"/>
    <w:rsid w:val="00207763"/>
    <w:rsid w:val="00212082"/>
    <w:rsid w:val="002124AA"/>
    <w:rsid w:val="002234A4"/>
    <w:rsid w:val="00225E48"/>
    <w:rsid w:val="002332CA"/>
    <w:rsid w:val="00237513"/>
    <w:rsid w:val="00240259"/>
    <w:rsid w:val="00242265"/>
    <w:rsid w:val="00242BE4"/>
    <w:rsid w:val="00242ED1"/>
    <w:rsid w:val="00243DED"/>
    <w:rsid w:val="00250CE5"/>
    <w:rsid w:val="00252901"/>
    <w:rsid w:val="002547C7"/>
    <w:rsid w:val="00256EA4"/>
    <w:rsid w:val="00257A44"/>
    <w:rsid w:val="002635FE"/>
    <w:rsid w:val="00263913"/>
    <w:rsid w:val="00264740"/>
    <w:rsid w:val="00272AF3"/>
    <w:rsid w:val="002733F1"/>
    <w:rsid w:val="0027458A"/>
    <w:rsid w:val="002753EF"/>
    <w:rsid w:val="002762C0"/>
    <w:rsid w:val="002778D3"/>
    <w:rsid w:val="0028048C"/>
    <w:rsid w:val="00284D83"/>
    <w:rsid w:val="00285A75"/>
    <w:rsid w:val="00286378"/>
    <w:rsid w:val="00293BDA"/>
    <w:rsid w:val="00297D3C"/>
    <w:rsid w:val="002A16DE"/>
    <w:rsid w:val="002A27CC"/>
    <w:rsid w:val="002A66D8"/>
    <w:rsid w:val="002B6B35"/>
    <w:rsid w:val="002C0F59"/>
    <w:rsid w:val="002C3BF7"/>
    <w:rsid w:val="002C4E79"/>
    <w:rsid w:val="002D276D"/>
    <w:rsid w:val="002D5C88"/>
    <w:rsid w:val="002D7148"/>
    <w:rsid w:val="002E0901"/>
    <w:rsid w:val="002E20D0"/>
    <w:rsid w:val="002E28AF"/>
    <w:rsid w:val="002F0AC1"/>
    <w:rsid w:val="002F1A48"/>
    <w:rsid w:val="002F258F"/>
    <w:rsid w:val="00311F67"/>
    <w:rsid w:val="003175E9"/>
    <w:rsid w:val="00320E0F"/>
    <w:rsid w:val="00321179"/>
    <w:rsid w:val="00322004"/>
    <w:rsid w:val="0032758B"/>
    <w:rsid w:val="00346A70"/>
    <w:rsid w:val="00346AE3"/>
    <w:rsid w:val="00350736"/>
    <w:rsid w:val="003507C5"/>
    <w:rsid w:val="00354580"/>
    <w:rsid w:val="0035586A"/>
    <w:rsid w:val="0035767F"/>
    <w:rsid w:val="00367D53"/>
    <w:rsid w:val="00373F97"/>
    <w:rsid w:val="003756B7"/>
    <w:rsid w:val="00375C13"/>
    <w:rsid w:val="00382EEF"/>
    <w:rsid w:val="00383C2B"/>
    <w:rsid w:val="0038496F"/>
    <w:rsid w:val="00393CAE"/>
    <w:rsid w:val="00395832"/>
    <w:rsid w:val="003B0BC3"/>
    <w:rsid w:val="003B16D1"/>
    <w:rsid w:val="003C04BF"/>
    <w:rsid w:val="003C1B35"/>
    <w:rsid w:val="003C230A"/>
    <w:rsid w:val="003C678B"/>
    <w:rsid w:val="003C6FE0"/>
    <w:rsid w:val="003C7060"/>
    <w:rsid w:val="003D140A"/>
    <w:rsid w:val="003D4FDD"/>
    <w:rsid w:val="003D5ACD"/>
    <w:rsid w:val="003D66E2"/>
    <w:rsid w:val="003E0298"/>
    <w:rsid w:val="003F008A"/>
    <w:rsid w:val="003F1145"/>
    <w:rsid w:val="003F683E"/>
    <w:rsid w:val="00404F4A"/>
    <w:rsid w:val="0040583F"/>
    <w:rsid w:val="00406EF4"/>
    <w:rsid w:val="0041345C"/>
    <w:rsid w:val="00416506"/>
    <w:rsid w:val="004173FA"/>
    <w:rsid w:val="004178BF"/>
    <w:rsid w:val="00424498"/>
    <w:rsid w:val="00425A96"/>
    <w:rsid w:val="00430673"/>
    <w:rsid w:val="004306A7"/>
    <w:rsid w:val="004329DF"/>
    <w:rsid w:val="0043342D"/>
    <w:rsid w:val="00436693"/>
    <w:rsid w:val="004432FD"/>
    <w:rsid w:val="00452A7D"/>
    <w:rsid w:val="00452C1C"/>
    <w:rsid w:val="004559EA"/>
    <w:rsid w:val="00460BBB"/>
    <w:rsid w:val="00473386"/>
    <w:rsid w:val="004747D7"/>
    <w:rsid w:val="0048266B"/>
    <w:rsid w:val="00490483"/>
    <w:rsid w:val="00490680"/>
    <w:rsid w:val="00492F46"/>
    <w:rsid w:val="004A18C7"/>
    <w:rsid w:val="004A34D2"/>
    <w:rsid w:val="004A36ED"/>
    <w:rsid w:val="004B45AF"/>
    <w:rsid w:val="004B7641"/>
    <w:rsid w:val="004C1ED7"/>
    <w:rsid w:val="004D090E"/>
    <w:rsid w:val="004D1562"/>
    <w:rsid w:val="004D7653"/>
    <w:rsid w:val="004D7F2A"/>
    <w:rsid w:val="004E10C1"/>
    <w:rsid w:val="004E6220"/>
    <w:rsid w:val="004E683B"/>
    <w:rsid w:val="00500B93"/>
    <w:rsid w:val="00501108"/>
    <w:rsid w:val="00506151"/>
    <w:rsid w:val="00511A4F"/>
    <w:rsid w:val="0051279C"/>
    <w:rsid w:val="005210FF"/>
    <w:rsid w:val="005214A9"/>
    <w:rsid w:val="005233B5"/>
    <w:rsid w:val="0052607E"/>
    <w:rsid w:val="00526F4E"/>
    <w:rsid w:val="0053407E"/>
    <w:rsid w:val="00534B78"/>
    <w:rsid w:val="00534E61"/>
    <w:rsid w:val="00535AFA"/>
    <w:rsid w:val="005366B2"/>
    <w:rsid w:val="00544156"/>
    <w:rsid w:val="00551CF3"/>
    <w:rsid w:val="005539E2"/>
    <w:rsid w:val="005578C3"/>
    <w:rsid w:val="00560543"/>
    <w:rsid w:val="00563A8A"/>
    <w:rsid w:val="00566784"/>
    <w:rsid w:val="00572E40"/>
    <w:rsid w:val="00573AD8"/>
    <w:rsid w:val="00581782"/>
    <w:rsid w:val="005832B8"/>
    <w:rsid w:val="00583B6B"/>
    <w:rsid w:val="00584FAA"/>
    <w:rsid w:val="00592E86"/>
    <w:rsid w:val="00594151"/>
    <w:rsid w:val="005A5C30"/>
    <w:rsid w:val="005A6DAF"/>
    <w:rsid w:val="005A728F"/>
    <w:rsid w:val="005A7550"/>
    <w:rsid w:val="005B255B"/>
    <w:rsid w:val="005B3B7A"/>
    <w:rsid w:val="005B3F03"/>
    <w:rsid w:val="005B5381"/>
    <w:rsid w:val="005B5FFB"/>
    <w:rsid w:val="005C28C5"/>
    <w:rsid w:val="005C6420"/>
    <w:rsid w:val="005D299A"/>
    <w:rsid w:val="005D7421"/>
    <w:rsid w:val="005D74CC"/>
    <w:rsid w:val="005E49A3"/>
    <w:rsid w:val="005E67DC"/>
    <w:rsid w:val="005F29A6"/>
    <w:rsid w:val="00603209"/>
    <w:rsid w:val="00610D3F"/>
    <w:rsid w:val="006128D5"/>
    <w:rsid w:val="00615A1A"/>
    <w:rsid w:val="00622B92"/>
    <w:rsid w:val="006251A9"/>
    <w:rsid w:val="006335C8"/>
    <w:rsid w:val="00634999"/>
    <w:rsid w:val="00636861"/>
    <w:rsid w:val="0063695F"/>
    <w:rsid w:val="00644ACE"/>
    <w:rsid w:val="00654EC6"/>
    <w:rsid w:val="00657A15"/>
    <w:rsid w:val="00671EF1"/>
    <w:rsid w:val="006741F0"/>
    <w:rsid w:val="006757D0"/>
    <w:rsid w:val="0067627E"/>
    <w:rsid w:val="00676C47"/>
    <w:rsid w:val="00681CE3"/>
    <w:rsid w:val="00681E4C"/>
    <w:rsid w:val="006C055E"/>
    <w:rsid w:val="006C55D0"/>
    <w:rsid w:val="006D054C"/>
    <w:rsid w:val="006D273E"/>
    <w:rsid w:val="006E6E44"/>
    <w:rsid w:val="006F0281"/>
    <w:rsid w:val="006F049D"/>
    <w:rsid w:val="006F6079"/>
    <w:rsid w:val="00703737"/>
    <w:rsid w:val="00703BB8"/>
    <w:rsid w:val="00703E21"/>
    <w:rsid w:val="00705F14"/>
    <w:rsid w:val="00705F2B"/>
    <w:rsid w:val="00712885"/>
    <w:rsid w:val="007141C5"/>
    <w:rsid w:val="00717C1D"/>
    <w:rsid w:val="007224A6"/>
    <w:rsid w:val="00730AD8"/>
    <w:rsid w:val="0073158F"/>
    <w:rsid w:val="00732D34"/>
    <w:rsid w:val="0073630C"/>
    <w:rsid w:val="00736B3E"/>
    <w:rsid w:val="0074053C"/>
    <w:rsid w:val="00745D0E"/>
    <w:rsid w:val="00751524"/>
    <w:rsid w:val="0075478C"/>
    <w:rsid w:val="00756DE9"/>
    <w:rsid w:val="007656CF"/>
    <w:rsid w:val="007715C0"/>
    <w:rsid w:val="0077363C"/>
    <w:rsid w:val="00773D94"/>
    <w:rsid w:val="0077588F"/>
    <w:rsid w:val="00776FFD"/>
    <w:rsid w:val="00777650"/>
    <w:rsid w:val="00781452"/>
    <w:rsid w:val="00781AAB"/>
    <w:rsid w:val="0078331E"/>
    <w:rsid w:val="00783B1F"/>
    <w:rsid w:val="007919C4"/>
    <w:rsid w:val="007A4748"/>
    <w:rsid w:val="007A5D05"/>
    <w:rsid w:val="007A6048"/>
    <w:rsid w:val="007B19CE"/>
    <w:rsid w:val="007B45EF"/>
    <w:rsid w:val="007B49BF"/>
    <w:rsid w:val="007B6E16"/>
    <w:rsid w:val="007C046A"/>
    <w:rsid w:val="007C4012"/>
    <w:rsid w:val="007C4718"/>
    <w:rsid w:val="007C53C9"/>
    <w:rsid w:val="007D313D"/>
    <w:rsid w:val="007E31FA"/>
    <w:rsid w:val="007E4E9D"/>
    <w:rsid w:val="007E5F53"/>
    <w:rsid w:val="007E78D9"/>
    <w:rsid w:val="007F04FE"/>
    <w:rsid w:val="007F0783"/>
    <w:rsid w:val="007F10B5"/>
    <w:rsid w:val="00804083"/>
    <w:rsid w:val="00811223"/>
    <w:rsid w:val="008144CC"/>
    <w:rsid w:val="008174DD"/>
    <w:rsid w:val="00820766"/>
    <w:rsid w:val="0082293C"/>
    <w:rsid w:val="0083066A"/>
    <w:rsid w:val="00830895"/>
    <w:rsid w:val="008317ED"/>
    <w:rsid w:val="008323B2"/>
    <w:rsid w:val="008347DA"/>
    <w:rsid w:val="00834A9C"/>
    <w:rsid w:val="00844F1C"/>
    <w:rsid w:val="00844F33"/>
    <w:rsid w:val="00846B56"/>
    <w:rsid w:val="00850EBE"/>
    <w:rsid w:val="00852C6D"/>
    <w:rsid w:val="008577A0"/>
    <w:rsid w:val="008614EF"/>
    <w:rsid w:val="008620F2"/>
    <w:rsid w:val="00866E99"/>
    <w:rsid w:val="008677A1"/>
    <w:rsid w:val="00870272"/>
    <w:rsid w:val="008754E2"/>
    <w:rsid w:val="00876CEB"/>
    <w:rsid w:val="00882073"/>
    <w:rsid w:val="0088217A"/>
    <w:rsid w:val="008821C9"/>
    <w:rsid w:val="00882C93"/>
    <w:rsid w:val="00890E22"/>
    <w:rsid w:val="0089101B"/>
    <w:rsid w:val="00893027"/>
    <w:rsid w:val="00893640"/>
    <w:rsid w:val="00895343"/>
    <w:rsid w:val="008A11B5"/>
    <w:rsid w:val="008A3FA7"/>
    <w:rsid w:val="008A5846"/>
    <w:rsid w:val="008A63E2"/>
    <w:rsid w:val="008A79C5"/>
    <w:rsid w:val="008B3F62"/>
    <w:rsid w:val="008B6435"/>
    <w:rsid w:val="008B70C6"/>
    <w:rsid w:val="008B7A33"/>
    <w:rsid w:val="008C26A9"/>
    <w:rsid w:val="008E354E"/>
    <w:rsid w:val="008E47DE"/>
    <w:rsid w:val="008F0C2E"/>
    <w:rsid w:val="008F2692"/>
    <w:rsid w:val="008F56E8"/>
    <w:rsid w:val="00916A47"/>
    <w:rsid w:val="00917625"/>
    <w:rsid w:val="00921086"/>
    <w:rsid w:val="0092216E"/>
    <w:rsid w:val="009261B2"/>
    <w:rsid w:val="009275B2"/>
    <w:rsid w:val="00931A07"/>
    <w:rsid w:val="00937C07"/>
    <w:rsid w:val="00940582"/>
    <w:rsid w:val="00940AF8"/>
    <w:rsid w:val="009502C2"/>
    <w:rsid w:val="00953E7E"/>
    <w:rsid w:val="009541B1"/>
    <w:rsid w:val="009549EC"/>
    <w:rsid w:val="009555FE"/>
    <w:rsid w:val="009559E1"/>
    <w:rsid w:val="0095795C"/>
    <w:rsid w:val="00961C0D"/>
    <w:rsid w:val="0096387F"/>
    <w:rsid w:val="00966C45"/>
    <w:rsid w:val="00967E2E"/>
    <w:rsid w:val="00970472"/>
    <w:rsid w:val="009A204D"/>
    <w:rsid w:val="009A551D"/>
    <w:rsid w:val="009A764B"/>
    <w:rsid w:val="009B1DA6"/>
    <w:rsid w:val="009B5B2C"/>
    <w:rsid w:val="009B5DAF"/>
    <w:rsid w:val="009C6A13"/>
    <w:rsid w:val="009C6F07"/>
    <w:rsid w:val="009C7C83"/>
    <w:rsid w:val="009D0648"/>
    <w:rsid w:val="009D0ACE"/>
    <w:rsid w:val="009D473E"/>
    <w:rsid w:val="009E4A28"/>
    <w:rsid w:val="009E6F35"/>
    <w:rsid w:val="009E6FF9"/>
    <w:rsid w:val="009F0180"/>
    <w:rsid w:val="00A07519"/>
    <w:rsid w:val="00A128DA"/>
    <w:rsid w:val="00A220DD"/>
    <w:rsid w:val="00A23A58"/>
    <w:rsid w:val="00A25606"/>
    <w:rsid w:val="00A258B3"/>
    <w:rsid w:val="00A300C3"/>
    <w:rsid w:val="00A3486F"/>
    <w:rsid w:val="00A36704"/>
    <w:rsid w:val="00A50C4C"/>
    <w:rsid w:val="00A52A6A"/>
    <w:rsid w:val="00A5495E"/>
    <w:rsid w:val="00A563F5"/>
    <w:rsid w:val="00A57E69"/>
    <w:rsid w:val="00A70482"/>
    <w:rsid w:val="00A719D2"/>
    <w:rsid w:val="00A7758B"/>
    <w:rsid w:val="00A84C89"/>
    <w:rsid w:val="00A86FCB"/>
    <w:rsid w:val="00A9040E"/>
    <w:rsid w:val="00AA33EC"/>
    <w:rsid w:val="00AA7133"/>
    <w:rsid w:val="00AB03A6"/>
    <w:rsid w:val="00AB2872"/>
    <w:rsid w:val="00AB3138"/>
    <w:rsid w:val="00AC3882"/>
    <w:rsid w:val="00AC78EE"/>
    <w:rsid w:val="00AD17D2"/>
    <w:rsid w:val="00AD508A"/>
    <w:rsid w:val="00AE4C1F"/>
    <w:rsid w:val="00AE7776"/>
    <w:rsid w:val="00AF1741"/>
    <w:rsid w:val="00AF4520"/>
    <w:rsid w:val="00AF46BF"/>
    <w:rsid w:val="00AF57C4"/>
    <w:rsid w:val="00AF7475"/>
    <w:rsid w:val="00B007D3"/>
    <w:rsid w:val="00B01678"/>
    <w:rsid w:val="00B07D0F"/>
    <w:rsid w:val="00B23C0A"/>
    <w:rsid w:val="00B24DC9"/>
    <w:rsid w:val="00B26DCB"/>
    <w:rsid w:val="00B30A24"/>
    <w:rsid w:val="00B32D29"/>
    <w:rsid w:val="00B47ED9"/>
    <w:rsid w:val="00B50E81"/>
    <w:rsid w:val="00B5197A"/>
    <w:rsid w:val="00B5789B"/>
    <w:rsid w:val="00B60D21"/>
    <w:rsid w:val="00B6162E"/>
    <w:rsid w:val="00B654FC"/>
    <w:rsid w:val="00B67737"/>
    <w:rsid w:val="00B76151"/>
    <w:rsid w:val="00B80DAF"/>
    <w:rsid w:val="00B81EEB"/>
    <w:rsid w:val="00B85F32"/>
    <w:rsid w:val="00B970DB"/>
    <w:rsid w:val="00BA0648"/>
    <w:rsid w:val="00BB1C54"/>
    <w:rsid w:val="00BB1C81"/>
    <w:rsid w:val="00BB2002"/>
    <w:rsid w:val="00BB7951"/>
    <w:rsid w:val="00BE0785"/>
    <w:rsid w:val="00BE785D"/>
    <w:rsid w:val="00BF40F1"/>
    <w:rsid w:val="00BF48C2"/>
    <w:rsid w:val="00BF607F"/>
    <w:rsid w:val="00C0100D"/>
    <w:rsid w:val="00C01685"/>
    <w:rsid w:val="00C038D5"/>
    <w:rsid w:val="00C04259"/>
    <w:rsid w:val="00C16BD4"/>
    <w:rsid w:val="00C177C0"/>
    <w:rsid w:val="00C2032A"/>
    <w:rsid w:val="00C4408A"/>
    <w:rsid w:val="00C44701"/>
    <w:rsid w:val="00C50232"/>
    <w:rsid w:val="00C5123A"/>
    <w:rsid w:val="00C52457"/>
    <w:rsid w:val="00C53CD0"/>
    <w:rsid w:val="00C5425F"/>
    <w:rsid w:val="00C57370"/>
    <w:rsid w:val="00C64E24"/>
    <w:rsid w:val="00C6697B"/>
    <w:rsid w:val="00C66FB8"/>
    <w:rsid w:val="00C67D68"/>
    <w:rsid w:val="00C7640D"/>
    <w:rsid w:val="00C778E8"/>
    <w:rsid w:val="00C80132"/>
    <w:rsid w:val="00C83D0D"/>
    <w:rsid w:val="00C85C68"/>
    <w:rsid w:val="00C91923"/>
    <w:rsid w:val="00C94FA1"/>
    <w:rsid w:val="00CA18EC"/>
    <w:rsid w:val="00CA1E17"/>
    <w:rsid w:val="00CA38E3"/>
    <w:rsid w:val="00CA3F4F"/>
    <w:rsid w:val="00CA6FD6"/>
    <w:rsid w:val="00CC2E45"/>
    <w:rsid w:val="00CC3D34"/>
    <w:rsid w:val="00CD3944"/>
    <w:rsid w:val="00CD4E19"/>
    <w:rsid w:val="00CE1C71"/>
    <w:rsid w:val="00CE5688"/>
    <w:rsid w:val="00CF3DDA"/>
    <w:rsid w:val="00CF5DB3"/>
    <w:rsid w:val="00D060CF"/>
    <w:rsid w:val="00D119D5"/>
    <w:rsid w:val="00D178C1"/>
    <w:rsid w:val="00D20D0F"/>
    <w:rsid w:val="00D21A57"/>
    <w:rsid w:val="00D22012"/>
    <w:rsid w:val="00D23AD9"/>
    <w:rsid w:val="00D30477"/>
    <w:rsid w:val="00D326EE"/>
    <w:rsid w:val="00D34451"/>
    <w:rsid w:val="00D36123"/>
    <w:rsid w:val="00D40528"/>
    <w:rsid w:val="00D43C0E"/>
    <w:rsid w:val="00D5441F"/>
    <w:rsid w:val="00D56D5F"/>
    <w:rsid w:val="00D600F6"/>
    <w:rsid w:val="00D81CA2"/>
    <w:rsid w:val="00D95260"/>
    <w:rsid w:val="00D9552E"/>
    <w:rsid w:val="00DA3F4A"/>
    <w:rsid w:val="00DA684D"/>
    <w:rsid w:val="00DB5D15"/>
    <w:rsid w:val="00DC3ACA"/>
    <w:rsid w:val="00DC3DEB"/>
    <w:rsid w:val="00DC3EFF"/>
    <w:rsid w:val="00DD0C05"/>
    <w:rsid w:val="00DD0C1B"/>
    <w:rsid w:val="00DE3BF0"/>
    <w:rsid w:val="00DE7B99"/>
    <w:rsid w:val="00E01F26"/>
    <w:rsid w:val="00E03357"/>
    <w:rsid w:val="00E11D3A"/>
    <w:rsid w:val="00E148CE"/>
    <w:rsid w:val="00E15E26"/>
    <w:rsid w:val="00E20E3C"/>
    <w:rsid w:val="00E2139D"/>
    <w:rsid w:val="00E23210"/>
    <w:rsid w:val="00E278A1"/>
    <w:rsid w:val="00E40B45"/>
    <w:rsid w:val="00E41718"/>
    <w:rsid w:val="00E43763"/>
    <w:rsid w:val="00E455D3"/>
    <w:rsid w:val="00E45CED"/>
    <w:rsid w:val="00E46F54"/>
    <w:rsid w:val="00E50CC4"/>
    <w:rsid w:val="00E713A4"/>
    <w:rsid w:val="00E72DF1"/>
    <w:rsid w:val="00E80A78"/>
    <w:rsid w:val="00E87542"/>
    <w:rsid w:val="00E9010D"/>
    <w:rsid w:val="00E96E3B"/>
    <w:rsid w:val="00EB4432"/>
    <w:rsid w:val="00EB44E2"/>
    <w:rsid w:val="00EB69AA"/>
    <w:rsid w:val="00EB736D"/>
    <w:rsid w:val="00EC090B"/>
    <w:rsid w:val="00EC0F56"/>
    <w:rsid w:val="00EC43AA"/>
    <w:rsid w:val="00EC7509"/>
    <w:rsid w:val="00EC7A92"/>
    <w:rsid w:val="00ED1206"/>
    <w:rsid w:val="00ED2F51"/>
    <w:rsid w:val="00ED54F4"/>
    <w:rsid w:val="00EE1503"/>
    <w:rsid w:val="00EE4B24"/>
    <w:rsid w:val="00EF0684"/>
    <w:rsid w:val="00EF1AC7"/>
    <w:rsid w:val="00EF6905"/>
    <w:rsid w:val="00F03A31"/>
    <w:rsid w:val="00F1041C"/>
    <w:rsid w:val="00F15528"/>
    <w:rsid w:val="00F16AF8"/>
    <w:rsid w:val="00F170D7"/>
    <w:rsid w:val="00F172E9"/>
    <w:rsid w:val="00F207FD"/>
    <w:rsid w:val="00F24C62"/>
    <w:rsid w:val="00F32EEA"/>
    <w:rsid w:val="00F434C5"/>
    <w:rsid w:val="00F4551C"/>
    <w:rsid w:val="00F50DA8"/>
    <w:rsid w:val="00F6252B"/>
    <w:rsid w:val="00F763B3"/>
    <w:rsid w:val="00F81FE0"/>
    <w:rsid w:val="00F8417A"/>
    <w:rsid w:val="00F859B7"/>
    <w:rsid w:val="00F85E8C"/>
    <w:rsid w:val="00F91B20"/>
    <w:rsid w:val="00F94178"/>
    <w:rsid w:val="00FA2AB7"/>
    <w:rsid w:val="00FC1FB7"/>
    <w:rsid w:val="00FC35EF"/>
    <w:rsid w:val="00FD035B"/>
    <w:rsid w:val="00FD4E45"/>
    <w:rsid w:val="00FE5D87"/>
    <w:rsid w:val="00FF59A6"/>
    <w:rsid w:val="027BB459"/>
    <w:rsid w:val="0AF641D4"/>
    <w:rsid w:val="11CA3372"/>
    <w:rsid w:val="128533DC"/>
    <w:rsid w:val="1BD01ACA"/>
    <w:rsid w:val="1CD52414"/>
    <w:rsid w:val="1F78F917"/>
    <w:rsid w:val="402FD6A1"/>
    <w:rsid w:val="40651F1F"/>
    <w:rsid w:val="42BFA2A8"/>
    <w:rsid w:val="47AB21D2"/>
    <w:rsid w:val="55DEC6C7"/>
    <w:rsid w:val="5FC8E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0DE4"/>
  <w15:chartTrackingRefBased/>
  <w15:docId w15:val="{AC56914F-0138-4282-AB79-128824C3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50"/>
    <w:pPr>
      <w:spacing w:after="0" w:line="432" w:lineRule="auto"/>
    </w:pPr>
    <w:rPr>
      <w:rFonts w:ascii="Calibri" w:hAnsi="Calibri"/>
      <w:sz w:val="24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3EC"/>
    <w:pPr>
      <w:spacing w:after="0" w:line="240" w:lineRule="auto"/>
    </w:pPr>
    <w:rPr>
      <w:color w:val="335B74" w:themeColor="text2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21A57"/>
    <w:pPr>
      <w:spacing w:after="240" w:line="240" w:lineRule="auto"/>
      <w:contextualSpacing/>
    </w:pPr>
    <w:rPr>
      <w:rFonts w:eastAsiaTheme="majorEastAsia" w:cstheme="majorBidi"/>
      <w:b/>
      <w:color w:val="0D5672" w:themeColor="accent1" w:themeShade="80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1A57"/>
    <w:rPr>
      <w:rFonts w:ascii="Calibri" w:eastAsiaTheme="majorEastAsia" w:hAnsi="Calibri" w:cstheme="majorBidi"/>
      <w:b/>
      <w:color w:val="0D5672" w:themeColor="accent1" w:themeShade="80"/>
      <w:spacing w:val="-10"/>
      <w:kern w:val="28"/>
      <w:sz w:val="68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3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EC"/>
    <w:rPr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EC"/>
    <w:rPr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A33EC"/>
    <w:rPr>
      <w:color w:val="134163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AA33EC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A33EC"/>
    <w:pPr>
      <w:spacing w:line="240" w:lineRule="auto"/>
      <w:ind w:left="720"/>
      <w:contextualSpacing/>
    </w:pPr>
    <w:rPr>
      <w:rFonts w:eastAsia="Times New Roman" w:cs="Times New Roman"/>
      <w:sz w:val="2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A92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92"/>
    <w:rPr>
      <w:rFonts w:ascii="Calibri" w:hAnsi="Calibri"/>
      <w:b/>
      <w:bCs/>
      <w:sz w:val="20"/>
      <w:szCs w:val="20"/>
      <w:lang w:val="en-US"/>
    </w:rPr>
  </w:style>
  <w:style w:type="paragraph" w:customStyle="1" w:styleId="Default">
    <w:name w:val="Default"/>
    <w:rsid w:val="00F455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F4A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3F4A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grants@hnc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77A3873E5A74796611705FB657EF8" ma:contentTypeVersion="12" ma:contentTypeDescription="Create a new document." ma:contentTypeScope="" ma:versionID="868dbfe9eb95602992ecea28f9d82198">
  <xsd:schema xmlns:xsd="http://www.w3.org/2001/XMLSchema" xmlns:xs="http://www.w3.org/2001/XMLSchema" xmlns:p="http://schemas.microsoft.com/office/2006/metadata/properties" xmlns:ns2="7282ee01-f5d2-46b4-bf61-96c47afafa4e" xmlns:ns3="6045fbd8-3fde-4dc5-a960-0ee6fe831fa8" targetNamespace="http://schemas.microsoft.com/office/2006/metadata/properties" ma:root="true" ma:fieldsID="a4d5214002822b6c0eaf0ce6769c7e06" ns2:_="" ns3:_="">
    <xsd:import namespace="7282ee01-f5d2-46b4-bf61-96c47afafa4e"/>
    <xsd:import namespace="6045fbd8-3fde-4dc5-a960-0ee6fe831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ee01-f5d2-46b4-bf61-96c47afa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fbd8-3fde-4dc5-a960-0ee6fe831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B9659-FF0C-4CF0-9044-14B75F754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CD547-A0FF-48B0-BC81-0CC577C04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F9F3B-3477-4441-8FB4-81C62D79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2ee01-f5d2-46b4-bf61-96c47afafa4e"/>
    <ds:schemaRef ds:uri="6045fbd8-3fde-4dc5-a960-0ee6fe83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026D9-0F33-4A72-8226-5AB5F90776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0</DocSecurity>
  <Lines>14</Lines>
  <Paragraphs>4</Paragraphs>
  <ScaleCrop>false</ScaleCrop>
  <Company>GPH</Company>
  <LinksUpToDate>false</LinksUpToDate>
  <CharactersWithSpaces>2029</CharactersWithSpaces>
  <SharedDoc>false</SharedDoc>
  <HLinks>
    <vt:vector size="6" baseType="variant"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mailto:communitygrants@hn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Roe</dc:creator>
  <cp:keywords/>
  <dc:description/>
  <cp:lastModifiedBy>Samara Finlayson</cp:lastModifiedBy>
  <cp:revision>2</cp:revision>
  <cp:lastPrinted>2020-01-29T05:35:00Z</cp:lastPrinted>
  <dcterms:created xsi:type="dcterms:W3CDTF">2020-10-01T23:06:00Z</dcterms:created>
  <dcterms:modified xsi:type="dcterms:W3CDTF">2020-10-0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7A3873E5A74796611705FB657EF8</vt:lpwstr>
  </property>
  <property fmtid="{D5CDD505-2E9C-101B-9397-08002B2CF9AE}" pid="3" name="Program Area">
    <vt:lpwstr/>
  </property>
  <property fmtid="{D5CDD505-2E9C-101B-9397-08002B2CF9AE}" pid="4" name="DocumentStatus1">
    <vt:lpwstr>65;#Final|b560a585-d1d6-4ad5-aa77-44a1cadc05e6</vt:lpwstr>
  </property>
  <property fmtid="{D5CDD505-2E9C-101B-9397-08002B2CF9AE}" pid="5" name="Approval Status">
    <vt:lpwstr>124;#Not Approved|3febefe4-b72b-46b5-a023-f9c4a7a5735a</vt:lpwstr>
  </property>
  <property fmtid="{D5CDD505-2E9C-101B-9397-08002B2CF9AE}" pid="6" name="DocumentType1">
    <vt:lpwstr>71;#Form|b19b77de-234f-4082-b74a-081a681c5c4c</vt:lpwstr>
  </property>
  <property fmtid="{D5CDD505-2E9C-101B-9397-08002B2CF9AE}" pid="7" name="Provider">
    <vt:lpwstr/>
  </property>
  <property fmtid="{D5CDD505-2E9C-101B-9397-08002B2CF9AE}" pid="8" name="_dlc_DocIdItemGuid">
    <vt:lpwstr>9f075379-65b3-4002-a5ba-83a9a933d09e</vt:lpwstr>
  </property>
</Properties>
</file>